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F8" w:rsidRDefault="004E686D" w:rsidP="004E686D">
      <w:pPr>
        <w:tabs>
          <w:tab w:val="center" w:pos="4680"/>
          <w:tab w:val="right" w:pos="9360"/>
        </w:tabs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DBD039" wp14:editId="4DCFDA9F">
            <wp:simplePos x="0" y="0"/>
            <wp:positionH relativeFrom="column">
              <wp:posOffset>5705475</wp:posOffset>
            </wp:positionH>
            <wp:positionV relativeFrom="page">
              <wp:posOffset>914400</wp:posOffset>
            </wp:positionV>
            <wp:extent cx="913765" cy="944880"/>
            <wp:effectExtent l="0" t="0" r="63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ab/>
      </w:r>
      <w:r w:rsidR="00392E8D">
        <w:rPr>
          <w:noProof/>
        </w:rPr>
        <w:drawing>
          <wp:anchor distT="0" distB="0" distL="114300" distR="114300" simplePos="0" relativeHeight="251670528" behindDoc="0" locked="0" layoutInCell="1" allowOverlap="1" wp14:anchorId="67C3DF7A" wp14:editId="6061320C">
            <wp:simplePos x="0" y="0"/>
            <wp:positionH relativeFrom="column">
              <wp:posOffset>-733425</wp:posOffset>
            </wp:positionH>
            <wp:positionV relativeFrom="page">
              <wp:posOffset>914400</wp:posOffset>
            </wp:positionV>
            <wp:extent cx="1091565" cy="104013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68D" w:rsidRPr="0062168D">
        <w:rPr>
          <w:noProof/>
          <w:sz w:val="44"/>
          <w:szCs w:val="44"/>
        </w:rPr>
        <w:drawing>
          <wp:inline distT="0" distB="0" distL="0" distR="0">
            <wp:extent cx="4962525" cy="942975"/>
            <wp:effectExtent l="0" t="0" r="9525" b="9525"/>
            <wp:docPr id="2" name="Picture 2" descr="X:\Logo INTAFF_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 INTAFF_150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</w:p>
    <w:p w:rsidR="00376691" w:rsidRDefault="00376691" w:rsidP="004E686D">
      <w:pPr>
        <w:pBdr>
          <w:bottom w:val="single" w:sz="4" w:space="1" w:color="auto"/>
        </w:pBdr>
        <w:jc w:val="center"/>
        <w:rPr>
          <w:b/>
          <w:lang w:val="en-AU"/>
        </w:rPr>
      </w:pPr>
    </w:p>
    <w:p w:rsidR="00392E8D" w:rsidRDefault="00392E8D" w:rsidP="004E686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lang w:val="en-AU"/>
        </w:rPr>
      </w:pPr>
      <w:r w:rsidRPr="00392E8D">
        <w:rPr>
          <w:rFonts w:asciiTheme="minorHAnsi" w:hAnsiTheme="minorHAnsi" w:cstheme="minorHAnsi"/>
          <w:b/>
          <w:lang w:val="en-AU"/>
        </w:rPr>
        <w:t>“</w:t>
      </w:r>
      <w:r w:rsidRPr="00392E8D">
        <w:rPr>
          <w:rFonts w:asciiTheme="minorHAnsi" w:hAnsiTheme="minorHAnsi" w:cstheme="minorHAnsi"/>
          <w:b/>
          <w:sz w:val="22"/>
          <w:szCs w:val="22"/>
          <w:lang w:val="en-AU"/>
        </w:rPr>
        <w:t>Government</w:t>
      </w:r>
      <w:r w:rsidRPr="00392E8D">
        <w:rPr>
          <w:rFonts w:asciiTheme="minorHAnsi" w:hAnsiTheme="minorHAnsi" w:cstheme="minorHAnsi"/>
          <w:b/>
          <w:lang w:val="en-AU"/>
        </w:rPr>
        <w:t xml:space="preserve"> of The Cook Islands”</w:t>
      </w:r>
    </w:p>
    <w:p w:rsidR="00392E8D" w:rsidRPr="00392E8D" w:rsidRDefault="00392E8D" w:rsidP="004E686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lang w:val="en-AU"/>
        </w:rPr>
      </w:pPr>
    </w:p>
    <w:p w:rsidR="004E686D" w:rsidRDefault="004E686D" w:rsidP="004E686D">
      <w:pPr>
        <w:pBdr>
          <w:bottom w:val="single" w:sz="4" w:space="1" w:color="auto"/>
        </w:pBdr>
        <w:spacing w:line="259" w:lineRule="auto"/>
        <w:jc w:val="center"/>
        <w:rPr>
          <w:rFonts w:ascii="Calibri" w:eastAsia="Calibri" w:hAnsi="Calibri"/>
          <w:position w:val="6"/>
          <w:sz w:val="16"/>
          <w:szCs w:val="16"/>
        </w:rPr>
      </w:pPr>
      <w:r w:rsidRPr="004E686D">
        <w:rPr>
          <w:rFonts w:ascii="Calibri" w:eastAsia="Calibri" w:hAnsi="Calibri"/>
          <w:position w:val="6"/>
          <w:sz w:val="16"/>
          <w:szCs w:val="16"/>
        </w:rPr>
        <w:t xml:space="preserve">P O Box 98, </w:t>
      </w:r>
      <w:proofErr w:type="spellStart"/>
      <w:r w:rsidRPr="004E686D">
        <w:rPr>
          <w:rFonts w:ascii="Calibri" w:eastAsia="Calibri" w:hAnsi="Calibri"/>
          <w:position w:val="6"/>
          <w:sz w:val="16"/>
          <w:szCs w:val="16"/>
        </w:rPr>
        <w:t>Rarotonga</w:t>
      </w:r>
      <w:proofErr w:type="spellEnd"/>
      <w:r w:rsidRPr="004E686D">
        <w:rPr>
          <w:rFonts w:ascii="Calibri" w:eastAsia="Calibri" w:hAnsi="Calibri"/>
          <w:position w:val="6"/>
          <w:sz w:val="16"/>
          <w:szCs w:val="16"/>
        </w:rPr>
        <w:t>, Cook Islands * Tel: (682) 29-370 or *(682) 29-378</w:t>
      </w:r>
      <w:r>
        <w:rPr>
          <w:rFonts w:ascii="Calibri" w:eastAsia="Calibri" w:hAnsi="Calibri"/>
          <w:position w:val="6"/>
          <w:sz w:val="16"/>
          <w:szCs w:val="16"/>
        </w:rPr>
        <w:t xml:space="preserve"> </w:t>
      </w:r>
      <w:r w:rsidRPr="004E686D">
        <w:rPr>
          <w:rFonts w:ascii="Calibri" w:eastAsia="Calibri" w:hAnsi="Calibri"/>
          <w:position w:val="6"/>
          <w:sz w:val="16"/>
          <w:szCs w:val="16"/>
        </w:rPr>
        <w:t xml:space="preserve">*E-mail: </w:t>
      </w:r>
      <w:hyperlink r:id="rId11" w:history="1">
        <w:r w:rsidRPr="00665DDA">
          <w:rPr>
            <w:rStyle w:val="Hyperlink"/>
            <w:rFonts w:ascii="Calibri" w:eastAsia="Calibri" w:hAnsi="Calibri"/>
            <w:position w:val="6"/>
            <w:sz w:val="16"/>
            <w:szCs w:val="16"/>
          </w:rPr>
          <w:t>princess.raukete@cookislands.gov.ck</w:t>
        </w:r>
      </w:hyperlink>
      <w:r>
        <w:rPr>
          <w:rFonts w:ascii="Calibri" w:eastAsia="Calibri" w:hAnsi="Calibri"/>
          <w:position w:val="6"/>
          <w:sz w:val="16"/>
          <w:szCs w:val="16"/>
        </w:rPr>
        <w:t xml:space="preserve"> </w:t>
      </w:r>
    </w:p>
    <w:p w:rsidR="004E686D" w:rsidRPr="004E686D" w:rsidRDefault="004E686D" w:rsidP="004E686D">
      <w:pPr>
        <w:pBdr>
          <w:bottom w:val="single" w:sz="4" w:space="1" w:color="auto"/>
        </w:pBdr>
        <w:spacing w:line="259" w:lineRule="auto"/>
        <w:jc w:val="center"/>
        <w:rPr>
          <w:rFonts w:ascii="Calibri" w:eastAsia="Calibri" w:hAnsi="Calibri"/>
          <w:position w:val="6"/>
          <w:sz w:val="16"/>
          <w:szCs w:val="16"/>
        </w:rPr>
      </w:pPr>
      <w:r>
        <w:rPr>
          <w:rFonts w:ascii="Calibri" w:eastAsia="Calibri" w:hAnsi="Calibri"/>
          <w:position w:val="6"/>
          <w:sz w:val="16"/>
          <w:szCs w:val="16"/>
        </w:rPr>
        <w:t xml:space="preserve">*Website </w:t>
      </w:r>
      <w:hyperlink r:id="rId12" w:history="1">
        <w:r w:rsidRPr="00665DDA">
          <w:rPr>
            <w:rStyle w:val="Hyperlink"/>
            <w:rFonts w:ascii="Calibri" w:eastAsia="Calibri" w:hAnsi="Calibri"/>
            <w:position w:val="6"/>
            <w:sz w:val="16"/>
            <w:szCs w:val="16"/>
          </w:rPr>
          <w:t>www.intaff.gov.ck</w:t>
        </w:r>
      </w:hyperlink>
    </w:p>
    <w:p w:rsidR="006E7B0B" w:rsidRPr="000F5877" w:rsidRDefault="00B744CC">
      <w:pPr>
        <w:jc w:val="center"/>
        <w:rPr>
          <w:sz w:val="32"/>
        </w:rPr>
      </w:pPr>
      <w:r w:rsidRPr="00A71148">
        <w:rPr>
          <w:b/>
          <w:sz w:val="44"/>
          <w:szCs w:val="44"/>
        </w:rPr>
        <w:t>Social Impact Fund (SIF)</w:t>
      </w:r>
      <w:r w:rsidR="006E7B0B" w:rsidRPr="00A71148">
        <w:rPr>
          <w:b/>
          <w:sz w:val="44"/>
          <w:szCs w:val="44"/>
        </w:rPr>
        <w:cr/>
      </w:r>
      <w:r w:rsidR="004622F5">
        <w:rPr>
          <w:sz w:val="32"/>
        </w:rPr>
        <w:t xml:space="preserve"> </w:t>
      </w:r>
      <w:r w:rsidR="00822573">
        <w:rPr>
          <w:sz w:val="32"/>
        </w:rPr>
        <w:t>R</w:t>
      </w:r>
      <w:r w:rsidR="00C17954">
        <w:rPr>
          <w:sz w:val="32"/>
        </w:rPr>
        <w:t>equest f</w:t>
      </w:r>
      <w:r w:rsidR="005201C2">
        <w:rPr>
          <w:sz w:val="32"/>
        </w:rPr>
        <w:t>or Proposal</w:t>
      </w:r>
      <w:r w:rsidR="00822573">
        <w:rPr>
          <w:sz w:val="32"/>
        </w:rPr>
        <w:t xml:space="preserve">: </w:t>
      </w:r>
      <w:r w:rsidR="003F74D9">
        <w:rPr>
          <w:sz w:val="32"/>
        </w:rPr>
        <w:t>Project</w:t>
      </w:r>
      <w:r w:rsidR="00CF601E">
        <w:rPr>
          <w:sz w:val="32"/>
        </w:rPr>
        <w:t xml:space="preserve"> </w:t>
      </w:r>
      <w:r w:rsidR="005201C2">
        <w:rPr>
          <w:sz w:val="32"/>
        </w:rPr>
        <w:t>Funding</w:t>
      </w:r>
    </w:p>
    <w:p w:rsidR="006E7B0B" w:rsidRPr="000F5877" w:rsidRDefault="006E7B0B" w:rsidP="00C24C42"/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A47CDE" w:rsidRPr="00643B14" w:rsidTr="0091209E">
        <w:trPr>
          <w:trHeight w:val="746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24C42" w:rsidRPr="00643B14" w:rsidRDefault="00C24C42" w:rsidP="008B57C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Ingo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e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Runang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Name of Organisation:    </w:t>
            </w:r>
          </w:p>
          <w:p w:rsidR="006E7B0B" w:rsidRPr="00643B14" w:rsidRDefault="006E7B0B" w:rsidP="00C24C42">
            <w:pPr>
              <w:pStyle w:val="ListParagraph"/>
              <w:ind w:left="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42" w:rsidRPr="00643B14" w:rsidTr="0091209E">
        <w:trPr>
          <w:trHeight w:val="746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24C42" w:rsidRPr="00643B14" w:rsidRDefault="00C24C42" w:rsidP="00C24C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Numero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Retit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e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Putuputu’ang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Incorporated Society Registration Number:         </w:t>
            </w:r>
          </w:p>
        </w:tc>
      </w:tr>
      <w:tr w:rsidR="00C24C42" w:rsidRPr="00643B14" w:rsidTr="0091209E">
        <w:tblPrEx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24C42" w:rsidRPr="00643B14" w:rsidRDefault="00C24C42" w:rsidP="00643B1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Upoko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Title of your Project: </w:t>
            </w:r>
          </w:p>
          <w:p w:rsidR="00C24C42" w:rsidRPr="00643B14" w:rsidRDefault="00C24C42" w:rsidP="00C24C42">
            <w:pPr>
              <w:pStyle w:val="ListParagraph"/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42" w:rsidRPr="00643B14" w:rsidTr="0091209E">
        <w:trPr>
          <w:trHeight w:val="504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24C42" w:rsidRPr="00643B14" w:rsidRDefault="00CB31CB" w:rsidP="00C24C4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a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Runang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: Governance</w:t>
            </w:r>
          </w:p>
          <w:p w:rsidR="00C24C42" w:rsidRPr="00643B14" w:rsidRDefault="00CB31CB" w:rsidP="00C24C42">
            <w:pPr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 w:rsidRPr="00643B14">
              <w:rPr>
                <w:rFonts w:ascii="Times New Roman" w:hAnsi="Times New Roman"/>
                <w:sz w:val="20"/>
              </w:rPr>
              <w:t>Akatere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/>
                <w:sz w:val="20"/>
              </w:rPr>
              <w:t>Uipa’anga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>: President</w:t>
            </w:r>
          </w:p>
          <w:p w:rsidR="00C24C42" w:rsidRPr="00643B14" w:rsidRDefault="00CB31CB" w:rsidP="00C24C42">
            <w:pPr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 w:rsidRPr="00643B14">
              <w:rPr>
                <w:rFonts w:ascii="Times New Roman" w:hAnsi="Times New Roman"/>
                <w:sz w:val="20"/>
              </w:rPr>
              <w:t>To’i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 xml:space="preserve"> Korero: </w:t>
            </w:r>
            <w:r w:rsidR="00C24C42" w:rsidRPr="00643B14">
              <w:rPr>
                <w:rFonts w:ascii="Times New Roman" w:hAnsi="Times New Roman"/>
                <w:sz w:val="20"/>
              </w:rPr>
              <w:t>Secretary</w:t>
            </w:r>
          </w:p>
          <w:p w:rsidR="00C24C42" w:rsidRPr="00643B14" w:rsidRDefault="00CB31CB" w:rsidP="00C24C42">
            <w:pPr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 w:rsidRPr="00643B14">
              <w:rPr>
                <w:rFonts w:ascii="Times New Roman" w:hAnsi="Times New Roman"/>
                <w:sz w:val="20"/>
              </w:rPr>
              <w:t>Mou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 xml:space="preserve"> Moni: </w:t>
            </w:r>
            <w:r w:rsidR="00C24C42" w:rsidRPr="00643B14">
              <w:rPr>
                <w:rFonts w:ascii="Times New Roman" w:hAnsi="Times New Roman"/>
                <w:sz w:val="20"/>
              </w:rPr>
              <w:t>Treasurer</w:t>
            </w:r>
          </w:p>
          <w:p w:rsidR="00C24C42" w:rsidRPr="00643B14" w:rsidRDefault="00CB31CB" w:rsidP="00C24C42">
            <w:pPr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 w:rsidRPr="00643B14">
              <w:rPr>
                <w:rFonts w:ascii="Times New Roman" w:hAnsi="Times New Roman"/>
                <w:sz w:val="20"/>
              </w:rPr>
              <w:t>Ui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/>
                <w:sz w:val="20"/>
              </w:rPr>
              <w:t>Rangatira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 xml:space="preserve">: </w:t>
            </w:r>
            <w:r w:rsidR="00C24C42" w:rsidRPr="00643B14">
              <w:rPr>
                <w:rFonts w:ascii="Times New Roman" w:hAnsi="Times New Roman"/>
                <w:sz w:val="20"/>
              </w:rPr>
              <w:t>C</w:t>
            </w:r>
            <w:r w:rsidRPr="00643B14">
              <w:rPr>
                <w:rFonts w:ascii="Times New Roman" w:hAnsi="Times New Roman"/>
                <w:sz w:val="20"/>
              </w:rPr>
              <w:t>ommittee members</w:t>
            </w:r>
          </w:p>
          <w:p w:rsidR="00C24C42" w:rsidRPr="00643B14" w:rsidRDefault="00C24C42" w:rsidP="00C24C42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ind w:left="142"/>
              <w:rPr>
                <w:rFonts w:ascii="Times New Roman" w:hAnsi="Times New Roman"/>
                <w:sz w:val="20"/>
              </w:rPr>
            </w:pPr>
          </w:p>
        </w:tc>
      </w:tr>
      <w:tr w:rsidR="00C24C42" w:rsidRPr="00643B14" w:rsidTr="0091209E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24C42" w:rsidRPr="00643B14" w:rsidRDefault="00F07C11" w:rsidP="00C24C42">
            <w:pPr>
              <w:pStyle w:val="ListParagraph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angat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‘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Oro’oro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24C42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Conta</w:t>
            </w: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ct Person for this application:</w:t>
            </w:r>
            <w:r w:rsidR="00C24C42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C24C42" w:rsidRPr="00643B14" w:rsidRDefault="00C24C42" w:rsidP="00C24C42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Title:                   </w:t>
            </w:r>
          </w:p>
          <w:p w:rsidR="00C24C42" w:rsidRPr="00643B14" w:rsidRDefault="00C24C42" w:rsidP="00C24C42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First name: </w:t>
            </w:r>
          </w:p>
          <w:p w:rsidR="00C24C42" w:rsidRPr="00643B14" w:rsidRDefault="00C24C42" w:rsidP="00C24C42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Address:        </w:t>
            </w:r>
          </w:p>
          <w:p w:rsidR="00C24C42" w:rsidRPr="00643B14" w:rsidRDefault="00C24C42" w:rsidP="00C24C42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Telephone/mobile:      </w:t>
            </w:r>
          </w:p>
          <w:p w:rsidR="00C24C42" w:rsidRPr="00643B14" w:rsidRDefault="00C24C42" w:rsidP="00C24C42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Email:          </w:t>
            </w:r>
          </w:p>
        </w:tc>
      </w:tr>
      <w:tr w:rsidR="00C24C42" w:rsidRPr="00643B14" w:rsidTr="0091209E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24C42" w:rsidRPr="00643B14" w:rsidRDefault="00C24C42" w:rsidP="00C24C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o’ou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rero: Tell us about your Organisation:</w:t>
            </w:r>
          </w:p>
          <w:p w:rsidR="00C24C42" w:rsidRPr="00643B14" w:rsidRDefault="00C24C42" w:rsidP="00C24C42">
            <w:pPr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>Please provide a brief background of your organization e.g. when the Organization</w:t>
            </w:r>
            <w:r w:rsidR="00BD1DAD">
              <w:rPr>
                <w:rFonts w:ascii="Times New Roman" w:hAnsi="Times New Roman"/>
                <w:sz w:val="20"/>
              </w:rPr>
              <w:t xml:space="preserve"> was formed, main activities, number</w:t>
            </w:r>
            <w:r w:rsidRPr="00643B14">
              <w:rPr>
                <w:rFonts w:ascii="Times New Roman" w:hAnsi="Times New Roman"/>
                <w:sz w:val="20"/>
              </w:rPr>
              <w:t xml:space="preserve"> of members.</w:t>
            </w:r>
          </w:p>
          <w:p w:rsidR="00C24C42" w:rsidRPr="00643B14" w:rsidRDefault="00C24C42" w:rsidP="00C24C42">
            <w:pPr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rPr>
                <w:rFonts w:ascii="Times New Roman" w:hAnsi="Times New Roman"/>
                <w:b/>
                <w:sz w:val="20"/>
              </w:rPr>
            </w:pPr>
          </w:p>
          <w:p w:rsidR="00C24C42" w:rsidRPr="00643B14" w:rsidRDefault="00C24C42" w:rsidP="00C24C42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</w:tr>
      <w:tr w:rsidR="00C24C42" w:rsidRPr="00643B14" w:rsidTr="0091209E">
        <w:trPr>
          <w:trHeight w:val="968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1C9E" w:rsidRPr="00BC1C9E" w:rsidRDefault="000D13C6" w:rsidP="00BC1C9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NZ"/>
              </w:rPr>
            </w:pP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Akakoroang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ei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pati’ang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kur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4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NZ"/>
              </w:rPr>
              <w:t>Purpose of Project: Why is the project needed?</w:t>
            </w: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1C9E" w:rsidRDefault="00BC1C9E" w:rsidP="00BC1C9E">
            <w:pPr>
              <w:rPr>
                <w:rFonts w:ascii="Times New Roman" w:hAnsi="Times New Roman"/>
                <w:b/>
                <w:color w:val="000000"/>
                <w:sz w:val="20"/>
                <w:lang w:eastAsia="en-NZ"/>
              </w:rPr>
            </w:pPr>
          </w:p>
          <w:p w:rsidR="00BC1C9E" w:rsidRDefault="00BC1C9E" w:rsidP="00BC1C9E">
            <w:pPr>
              <w:rPr>
                <w:rFonts w:ascii="Times New Roman" w:hAnsi="Times New Roman"/>
                <w:b/>
                <w:color w:val="000000"/>
                <w:sz w:val="20"/>
                <w:lang w:eastAsia="en-NZ"/>
              </w:rPr>
            </w:pPr>
          </w:p>
          <w:p w:rsidR="00BC1C9E" w:rsidRDefault="00BC1C9E" w:rsidP="00BC1C9E">
            <w:pPr>
              <w:rPr>
                <w:rFonts w:ascii="Times New Roman" w:hAnsi="Times New Roman"/>
                <w:b/>
                <w:color w:val="000000"/>
                <w:sz w:val="20"/>
                <w:lang w:eastAsia="en-NZ"/>
              </w:rPr>
            </w:pPr>
          </w:p>
          <w:p w:rsidR="00BC1C9E" w:rsidRDefault="00BC1C9E" w:rsidP="00BC1C9E">
            <w:pPr>
              <w:rPr>
                <w:rFonts w:ascii="Times New Roman" w:hAnsi="Times New Roman"/>
                <w:b/>
                <w:color w:val="000000"/>
                <w:sz w:val="20"/>
                <w:lang w:eastAsia="en-NZ"/>
              </w:rPr>
            </w:pPr>
          </w:p>
          <w:p w:rsidR="00BC1C9E" w:rsidRPr="00BC1C9E" w:rsidRDefault="00BC1C9E" w:rsidP="00BC1C9E">
            <w:pPr>
              <w:rPr>
                <w:rFonts w:ascii="Times New Roman" w:hAnsi="Times New Roman"/>
                <w:b/>
                <w:color w:val="000000"/>
                <w:sz w:val="20"/>
                <w:lang w:eastAsia="en-NZ"/>
              </w:rPr>
            </w:pPr>
          </w:p>
          <w:p w:rsidR="000D13C6" w:rsidRPr="00643B14" w:rsidRDefault="000D13C6" w:rsidP="000D13C6">
            <w:pPr>
              <w:ind w:left="142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643B14">
              <w:rPr>
                <w:rFonts w:ascii="Times New Roman" w:hAnsi="Times New Roman"/>
                <w:color w:val="FF0000"/>
                <w:sz w:val="20"/>
              </w:rPr>
              <w:t>Akara</w:t>
            </w:r>
            <w:proofErr w:type="spellEnd"/>
            <w:r w:rsidRPr="00643B14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/>
                <w:color w:val="FF0000"/>
                <w:sz w:val="20"/>
              </w:rPr>
              <w:t>ki</w:t>
            </w:r>
            <w:proofErr w:type="spellEnd"/>
            <w:r w:rsidRPr="00643B14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/>
                <w:color w:val="FF0000"/>
                <w:sz w:val="20"/>
              </w:rPr>
              <w:t>te</w:t>
            </w:r>
            <w:proofErr w:type="spellEnd"/>
            <w:r w:rsidRPr="00643B14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/>
                <w:color w:val="FF0000"/>
                <w:sz w:val="20"/>
              </w:rPr>
              <w:t>Irava</w:t>
            </w:r>
            <w:proofErr w:type="spellEnd"/>
            <w:r w:rsidRPr="00643B14">
              <w:rPr>
                <w:rFonts w:ascii="Times New Roman" w:hAnsi="Times New Roman"/>
                <w:color w:val="FF0000"/>
                <w:sz w:val="20"/>
              </w:rPr>
              <w:t xml:space="preserve"> 9 (Refer to sec.9 Priority Areas)</w:t>
            </w:r>
          </w:p>
          <w:p w:rsidR="000D13C6" w:rsidRPr="00643B14" w:rsidRDefault="000D13C6" w:rsidP="000D13C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43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kapou’anga</w:t>
            </w:r>
            <w:proofErr w:type="spellEnd"/>
            <w:r w:rsidRPr="00643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43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oni</w:t>
            </w:r>
            <w:proofErr w:type="spellEnd"/>
            <w:r w:rsidRPr="00643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</w:t>
            </w:r>
            <w:proofErr w:type="spellStart"/>
            <w:r w:rsidRPr="00643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uatau</w:t>
            </w:r>
            <w:proofErr w:type="spellEnd"/>
            <w:r w:rsidRPr="00643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</w:t>
            </w:r>
            <w:proofErr w:type="spellStart"/>
            <w:r w:rsidRPr="00643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kau</w:t>
            </w:r>
            <w:proofErr w:type="spellEnd"/>
            <w:r w:rsidRPr="00643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Cost): include section into budget line</w:t>
            </w:r>
          </w:p>
          <w:p w:rsidR="000D13C6" w:rsidRPr="00643B14" w:rsidRDefault="000D13C6" w:rsidP="000D13C6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0D13C6" w:rsidRPr="00643B14" w:rsidRDefault="000D13C6" w:rsidP="000D13C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43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uatau</w:t>
            </w:r>
            <w:proofErr w:type="spellEnd"/>
            <w:r w:rsidRPr="00643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Duration)</w:t>
            </w:r>
          </w:p>
          <w:p w:rsidR="00C24C42" w:rsidRPr="00643B14" w:rsidRDefault="00C24C42" w:rsidP="00C24C42">
            <w:pPr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rPr>
                <w:rFonts w:ascii="Times New Roman" w:hAnsi="Times New Roman"/>
                <w:sz w:val="20"/>
              </w:rPr>
            </w:pPr>
          </w:p>
        </w:tc>
      </w:tr>
      <w:tr w:rsidR="00C24C42" w:rsidRPr="00643B14" w:rsidTr="0091209E">
        <w:tblPrEx>
          <w:tblCellMar>
            <w:left w:w="108" w:type="dxa"/>
            <w:right w:w="108" w:type="dxa"/>
          </w:tblCellMar>
        </w:tblPrEx>
        <w:trPr>
          <w:trHeight w:val="3045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D13C6" w:rsidRPr="00643B14" w:rsidRDefault="000D13C6" w:rsidP="000D13C6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lastRenderedPageBreak/>
              <w:t>Te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au </w:t>
            </w: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tu’anga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tauturu</w:t>
            </w:r>
            <w:proofErr w:type="spellEnd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te</w:t>
            </w:r>
            <w:proofErr w:type="spellEnd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ka</w:t>
            </w:r>
            <w:proofErr w:type="spellEnd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rauka</w:t>
            </w:r>
            <w:proofErr w:type="spellEnd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mai</w:t>
            </w:r>
            <w:proofErr w:type="spellEnd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, </w:t>
            </w:r>
            <w:proofErr w:type="spellStart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mei</w:t>
            </w:r>
            <w:proofErr w:type="spellEnd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tei</w:t>
            </w:r>
            <w:proofErr w:type="spellEnd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taiku’</w:t>
            </w: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ia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I </w:t>
            </w: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runga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ite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irava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7: What </w:t>
            </w:r>
            <w:r w:rsidR="00F07C11" w:rsidRPr="00643B14">
              <w:rPr>
                <w:rFonts w:ascii="Times New Roman" w:eastAsiaTheme="minorHAnsi" w:hAnsi="Times New Roman"/>
                <w:b/>
                <w:sz w:val="20"/>
                <w:highlight w:val="yellow"/>
                <w:lang w:val="en-NZ"/>
              </w:rPr>
              <w:t>services /products</w:t>
            </w: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will your organization provide to meet the need identified in Section 7?</w:t>
            </w:r>
          </w:p>
          <w:p w:rsidR="000D13C6" w:rsidRPr="00643B14" w:rsidRDefault="000D13C6" w:rsidP="000D13C6">
            <w:pPr>
              <w:spacing w:after="160" w:line="259" w:lineRule="auto"/>
              <w:ind w:left="502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</w:p>
          <w:p w:rsidR="000D13C6" w:rsidRPr="00643B14" w:rsidRDefault="000D13C6" w:rsidP="000D13C6">
            <w:pPr>
              <w:numPr>
                <w:ilvl w:val="0"/>
                <w:numId w:val="25"/>
              </w:numPr>
              <w:tabs>
                <w:tab w:val="left" w:pos="0"/>
              </w:tabs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Tata </w:t>
            </w: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mai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I </w:t>
            </w: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te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reira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: List the services</w:t>
            </w:r>
          </w:p>
          <w:p w:rsidR="00C24C42" w:rsidRPr="00643B14" w:rsidRDefault="00C24C42" w:rsidP="00C24C42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spacing w:after="160"/>
              <w:rPr>
                <w:rFonts w:ascii="Times New Roman" w:hAnsi="Times New Roman"/>
                <w:sz w:val="20"/>
              </w:rPr>
            </w:pPr>
          </w:p>
        </w:tc>
      </w:tr>
    </w:tbl>
    <w:p w:rsidR="006E7B0B" w:rsidRPr="000F5877" w:rsidRDefault="006E7B0B">
      <w:pPr>
        <w:ind w:left="360"/>
        <w:rPr>
          <w:rFonts w:ascii="Times New Roman" w:hAnsi="Times New Roman"/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5394"/>
        <w:gridCol w:w="1133"/>
      </w:tblGrid>
      <w:tr w:rsidR="00E05A84" w:rsidRPr="00811A75" w:rsidTr="004D0E42">
        <w:trPr>
          <w:trHeight w:val="40"/>
          <w:jc w:val="center"/>
        </w:trPr>
        <w:tc>
          <w:tcPr>
            <w:tcW w:w="2823" w:type="dxa"/>
          </w:tcPr>
          <w:p w:rsidR="00E05A84" w:rsidRPr="000D13C6" w:rsidRDefault="000D13C6" w:rsidP="000D13C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NZ"/>
              </w:rPr>
            </w:pPr>
            <w:proofErr w:type="spellStart"/>
            <w:r w:rsidRPr="000D13C6">
              <w:rPr>
                <w:rFonts w:eastAsia="Arial" w:cstheme="minorHAnsi"/>
                <w:b/>
                <w:color w:val="000000"/>
                <w:lang w:eastAsia="en-NZ"/>
              </w:rPr>
              <w:t>Manako</w:t>
            </w:r>
            <w:proofErr w:type="spellEnd"/>
            <w:r w:rsidRPr="000D13C6">
              <w:rPr>
                <w:rFonts w:eastAsia="Arial" w:cstheme="minorHAnsi"/>
                <w:b/>
                <w:color w:val="000000"/>
                <w:lang w:eastAsia="en-NZ"/>
              </w:rPr>
              <w:t xml:space="preserve"> Nui (Priority Areas)</w:t>
            </w:r>
          </w:p>
        </w:tc>
        <w:tc>
          <w:tcPr>
            <w:tcW w:w="5394" w:type="dxa"/>
          </w:tcPr>
          <w:p w:rsidR="000D13C6" w:rsidRPr="009A2034" w:rsidRDefault="000D13C6" w:rsidP="000D13C6">
            <w:pPr>
              <w:tabs>
                <w:tab w:val="left" w:pos="220"/>
                <w:tab w:val="left" w:pos="720"/>
              </w:tabs>
              <w:rPr>
                <w:rFonts w:cstheme="minorHAnsi"/>
                <w:sz w:val="22"/>
              </w:rPr>
            </w:pPr>
            <w:r w:rsidRPr="009A2034">
              <w:rPr>
                <w:rFonts w:cstheme="minorHAnsi"/>
                <w:b/>
                <w:sz w:val="22"/>
              </w:rPr>
              <w:t xml:space="preserve">Priority Requirements. </w:t>
            </w:r>
            <w:proofErr w:type="spellStart"/>
            <w:r w:rsidRPr="009A2034">
              <w:rPr>
                <w:rFonts w:cstheme="minorHAnsi"/>
                <w:sz w:val="22"/>
              </w:rPr>
              <w:t>Iki</w:t>
            </w:r>
            <w:proofErr w:type="spellEnd"/>
            <w:r w:rsidRPr="009A2034">
              <w:rPr>
                <w:rFonts w:cstheme="minorHAnsi"/>
                <w:sz w:val="22"/>
              </w:rPr>
              <w:t xml:space="preserve"> </w:t>
            </w:r>
            <w:proofErr w:type="spellStart"/>
            <w:r w:rsidRPr="009A2034">
              <w:rPr>
                <w:rFonts w:cstheme="minorHAnsi"/>
                <w:sz w:val="22"/>
              </w:rPr>
              <w:t>mai</w:t>
            </w:r>
            <w:proofErr w:type="spellEnd"/>
            <w:r w:rsidRPr="009A2034">
              <w:rPr>
                <w:rFonts w:cstheme="minorHAnsi"/>
                <w:sz w:val="22"/>
              </w:rPr>
              <w:t xml:space="preserve"> e 1-3 </w:t>
            </w:r>
            <w:proofErr w:type="spellStart"/>
            <w:r w:rsidRPr="009A2034">
              <w:rPr>
                <w:rFonts w:cstheme="minorHAnsi"/>
                <w:sz w:val="22"/>
              </w:rPr>
              <w:t>Manako</w:t>
            </w:r>
            <w:proofErr w:type="spellEnd"/>
            <w:r w:rsidRPr="009A2034">
              <w:rPr>
                <w:rFonts w:cstheme="minorHAnsi"/>
                <w:sz w:val="22"/>
              </w:rPr>
              <w:t xml:space="preserve"> Nui (</w:t>
            </w:r>
            <w:r w:rsidRPr="009A2034">
              <w:rPr>
                <w:rFonts w:cstheme="minorHAnsi"/>
                <w:b/>
                <w:sz w:val="22"/>
              </w:rPr>
              <w:t>Choose 1-3 priority areas)</w:t>
            </w:r>
          </w:p>
          <w:p w:rsidR="005950E3" w:rsidRPr="001C61F8" w:rsidRDefault="005950E3" w:rsidP="000D13C6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:rsidR="004D0E42" w:rsidRDefault="004D0E42" w:rsidP="00CB1BD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ck Box </w:t>
            </w:r>
          </w:p>
          <w:p w:rsidR="004D0E42" w:rsidRPr="004D0E42" w:rsidRDefault="004D0E42" w:rsidP="004D0E4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</w:rPr>
            </w:pPr>
          </w:p>
        </w:tc>
      </w:tr>
      <w:tr w:rsidR="00E05A84" w:rsidRPr="00B0419A" w:rsidTr="004D0E42">
        <w:trPr>
          <w:trHeight w:val="40"/>
          <w:jc w:val="center"/>
        </w:trPr>
        <w:tc>
          <w:tcPr>
            <w:tcW w:w="2823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Gender Equality</w:t>
            </w:r>
          </w:p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993399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0D13C6" w:rsidRDefault="000D13C6" w:rsidP="000D13C6">
            <w:pPr>
              <w:tabs>
                <w:tab w:val="left" w:pos="2339"/>
              </w:tabs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D13C6">
              <w:rPr>
                <w:rFonts w:ascii="Times New Roman" w:eastAsia="SimSun" w:hAnsi="Times New Roman" w:cs="Times New Roman"/>
                <w:sz w:val="20"/>
                <w:szCs w:val="20"/>
              </w:rPr>
              <w:t>Participation of women and girls, men and boys and transgender in economic development</w:t>
            </w:r>
          </w:p>
          <w:p w:rsidR="00E05A84" w:rsidRPr="001C61F8" w:rsidRDefault="00E05A84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0D13C6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13C6">
              <w:rPr>
                <w:rFonts w:ascii="Times New Roman" w:hAnsi="Times New Roman" w:cs="Times New Roman"/>
                <w:sz w:val="20"/>
                <w:szCs w:val="20"/>
              </w:rPr>
              <w:t xml:space="preserve">Equitable participation of women, men and transgender in decision making  governance and political representation 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 w:val="restart"/>
          </w:tcPr>
          <w:p w:rsidR="000D13C6" w:rsidRPr="001C61F8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Children and Youth</w:t>
            </w: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Youth in economic, education &amp; Lifelong opportunities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Strengthening strong family values, cultural and support systems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Improved living conditions, health and welfare of children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The Care and protection of children and young people at risk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 w:val="restart"/>
          </w:tcPr>
          <w:p w:rsidR="000D13C6" w:rsidRPr="001C61F8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The Elderly</w:t>
            </w: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older persons in education, employment, cultural, spiritual and recreation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Improved living conditions, health, care and welfare of older persons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 w:val="restart"/>
          </w:tcPr>
          <w:p w:rsidR="000D13C6" w:rsidRPr="001C61F8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Domestic Violence</w:t>
            </w: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Elimination of violence against women and children 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Provision of support services to survivors and families of domestic violence 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Awareness and Support of the Family Protection and Support Act 2017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 w:val="restart"/>
          </w:tcPr>
          <w:p w:rsidR="000D13C6" w:rsidRPr="001C61F8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Disabilities</w:t>
            </w: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Participation of people with disabilities in all levels of family, community, island and national life 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rovision of support services to all persons with disabilities and their families</w:t>
            </w:r>
          </w:p>
          <w:p w:rsidR="000D13C6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 w:val="restart"/>
          </w:tcPr>
          <w:p w:rsidR="000D13C6" w:rsidRPr="001C61F8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ntal Health</w:t>
            </w:r>
          </w:p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993399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people with mental disorders at all levels of family, community, island and national life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Awareness amongst Cook Islanders of mental health issues 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</w:tcPr>
          <w:p w:rsidR="000D13C6" w:rsidRPr="001C61F8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Cross Cutting</w:t>
            </w:r>
          </w:p>
        </w:tc>
        <w:tc>
          <w:tcPr>
            <w:tcW w:w="5394" w:type="dxa"/>
          </w:tcPr>
          <w:p w:rsidR="000D13C6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For the proposals that meet the needs of more than one of the above priorities may be considered provided that clear links can be shown to benefit those areas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</w:tbl>
    <w:p w:rsidR="006E7B0B" w:rsidRPr="000F5877" w:rsidRDefault="006E7B0B" w:rsidP="00E05A84">
      <w:pPr>
        <w:rPr>
          <w:rFonts w:ascii="Times New Roman" w:hAnsi="Times New Roman"/>
          <w:b/>
          <w:sz w:val="20"/>
        </w:rPr>
      </w:pPr>
    </w:p>
    <w:tbl>
      <w:tblPr>
        <w:tblW w:w="933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6"/>
      </w:tblGrid>
      <w:tr w:rsidR="00E05A84" w:rsidRPr="00643B14" w:rsidTr="001C61F8">
        <w:trPr>
          <w:trHeight w:val="1210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C61F8" w:rsidRPr="00643B14" w:rsidRDefault="001C61F8" w:rsidP="00CB1BD6">
            <w:pPr>
              <w:rPr>
                <w:rFonts w:ascii="Times New Roman" w:hAnsi="Times New Roman"/>
                <w:sz w:val="20"/>
              </w:rPr>
            </w:pPr>
          </w:p>
          <w:p w:rsidR="000D13C6" w:rsidRDefault="000D13C6" w:rsidP="000D13C6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Tauturu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a </w:t>
            </w: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te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SIF </w:t>
            </w: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i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mua’ana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: Have you received funding for any project(s) from SIF before?</w:t>
            </w:r>
          </w:p>
          <w:p w:rsidR="008C2F21" w:rsidRDefault="008C2F21" w:rsidP="008C2F21">
            <w:p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</w:p>
          <w:p w:rsidR="008C2F21" w:rsidRDefault="008C2F21" w:rsidP="008C2F21">
            <w:p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</w:p>
          <w:p w:rsidR="008C2F21" w:rsidRPr="00643B14" w:rsidRDefault="008C2F21" w:rsidP="008C2F21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proofErr w:type="spellStart"/>
            <w:r w:rsidRPr="008C2F21">
              <w:rPr>
                <w:rFonts w:ascii="Times New Roman" w:eastAsiaTheme="minorHAnsi" w:hAnsi="Times New Roman"/>
                <w:b/>
                <w:sz w:val="20"/>
                <w:lang w:val="en-NZ"/>
              </w:rPr>
              <w:t>Tauturu</w:t>
            </w:r>
            <w:proofErr w:type="spellEnd"/>
            <w:r w:rsidRPr="008C2F21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Pr="008C2F21">
              <w:rPr>
                <w:rFonts w:ascii="Times New Roman" w:eastAsiaTheme="minorHAnsi" w:hAnsi="Times New Roman"/>
                <w:b/>
                <w:sz w:val="20"/>
                <w:lang w:val="en-NZ"/>
              </w:rPr>
              <w:t>takake</w:t>
            </w:r>
            <w:proofErr w:type="spellEnd"/>
            <w:r w:rsidRPr="008C2F21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Pr="008C2F21">
              <w:rPr>
                <w:rFonts w:ascii="Times New Roman" w:eastAsiaTheme="minorHAnsi" w:hAnsi="Times New Roman"/>
                <w:b/>
                <w:sz w:val="20"/>
                <w:lang w:val="en-NZ"/>
              </w:rPr>
              <w:t>mei</w:t>
            </w:r>
            <w:proofErr w:type="spellEnd"/>
            <w:r w:rsidRPr="008C2F21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</w:t>
            </w:r>
            <w:proofErr w:type="spellStart"/>
            <w:r w:rsidRPr="008C2F21">
              <w:rPr>
                <w:rFonts w:ascii="Times New Roman" w:eastAsiaTheme="minorHAnsi" w:hAnsi="Times New Roman"/>
                <w:b/>
                <w:sz w:val="20"/>
                <w:lang w:val="en-NZ"/>
              </w:rPr>
              <w:t>te</w:t>
            </w:r>
            <w:proofErr w:type="spellEnd"/>
            <w:r w:rsidRPr="008C2F21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SIF: Have you received any other funding outside of SIF for this project?</w:t>
            </w:r>
          </w:p>
          <w:p w:rsidR="00973D18" w:rsidRDefault="00973D18" w:rsidP="00973D18">
            <w:pPr>
              <w:rPr>
                <w:rFonts w:ascii="Times New Roman" w:hAnsi="Times New Roman"/>
                <w:b/>
                <w:sz w:val="20"/>
              </w:rPr>
            </w:pPr>
          </w:p>
          <w:p w:rsidR="00BD1DAD" w:rsidRPr="00643B14" w:rsidRDefault="00BD1DAD" w:rsidP="00973D18">
            <w:pPr>
              <w:rPr>
                <w:rFonts w:ascii="Times New Roman" w:hAnsi="Times New Roman"/>
                <w:b/>
                <w:sz w:val="20"/>
              </w:rPr>
            </w:pPr>
          </w:p>
          <w:p w:rsidR="000D13C6" w:rsidRPr="00643B14" w:rsidRDefault="000D13C6" w:rsidP="000D13C6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Please list other </w:t>
            </w:r>
            <w:r w:rsidR="008C2F21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Donor </w:t>
            </w: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Funders from Past to Present.</w:t>
            </w:r>
          </w:p>
          <w:p w:rsidR="000D13C6" w:rsidRPr="00643B14" w:rsidRDefault="000D13C6" w:rsidP="000D13C6">
            <w:pPr>
              <w:spacing w:after="160" w:line="259" w:lineRule="auto"/>
              <w:ind w:left="502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Name of Donor/Funder                      Year                                    Amount</w:t>
            </w:r>
          </w:p>
          <w:p w:rsidR="000D13C6" w:rsidRPr="00643B14" w:rsidRDefault="000D13C6" w:rsidP="00BD1DAD">
            <w:p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</w:p>
          <w:p w:rsidR="001C61F8" w:rsidRPr="00643B14" w:rsidRDefault="001C61F8" w:rsidP="000D13C6">
            <w:pPr>
              <w:rPr>
                <w:rFonts w:ascii="Times New Roman" w:hAnsi="Times New Roman"/>
                <w:sz w:val="20"/>
              </w:rPr>
            </w:pPr>
          </w:p>
        </w:tc>
      </w:tr>
      <w:tr w:rsidR="00E05A84" w:rsidRPr="00643B14" w:rsidTr="001C61F8">
        <w:trPr>
          <w:trHeight w:val="787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D13C6" w:rsidRPr="00643B14" w:rsidRDefault="000D13C6" w:rsidP="000D13C6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  <w:sz w:val="20"/>
                <w:lang w:val="en-NZ"/>
              </w:rPr>
            </w:pPr>
            <w:proofErr w:type="spellStart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Pati’anga</w:t>
            </w:r>
            <w:proofErr w:type="spellEnd"/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Moni: Budget </w:t>
            </w:r>
            <w:r w:rsidRPr="00643B14">
              <w:rPr>
                <w:rFonts w:ascii="Times New Roman" w:eastAsiaTheme="minorHAnsi" w:hAnsi="Times New Roman"/>
                <w:sz w:val="20"/>
                <w:lang w:val="en-NZ"/>
              </w:rPr>
              <w:t>(Itemise</w:t>
            </w:r>
            <w:r w:rsidR="00797256" w:rsidRPr="00643B14">
              <w:rPr>
                <w:rFonts w:ascii="Times New Roman" w:eastAsiaTheme="minorHAnsi" w:hAnsi="Times New Roman"/>
                <w:sz w:val="20"/>
                <w:lang w:val="en-NZ"/>
              </w:rPr>
              <w:t xml:space="preserve"> &amp; breakdown</w:t>
            </w:r>
            <w:r w:rsidRPr="00643B14">
              <w:rPr>
                <w:rFonts w:ascii="Times New Roman" w:eastAsiaTheme="minorHAnsi" w:hAnsi="Times New Roman"/>
                <w:sz w:val="20"/>
                <w:lang w:val="en-NZ"/>
              </w:rPr>
              <w:t>)</w:t>
            </w: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: </w:t>
            </w:r>
            <w:r w:rsidR="00F61FD7" w:rsidRPr="00643B14">
              <w:rPr>
                <w:rFonts w:ascii="Times New Roman" w:eastAsiaTheme="minorHAnsi" w:hAnsi="Times New Roman"/>
                <w:sz w:val="20"/>
                <w:lang w:val="en-NZ"/>
              </w:rPr>
              <w:t>Limit is between $5</w:t>
            </w:r>
            <w:r w:rsidRPr="00643B14">
              <w:rPr>
                <w:rFonts w:ascii="Times New Roman" w:eastAsiaTheme="minorHAnsi" w:hAnsi="Times New Roman"/>
                <w:sz w:val="20"/>
                <w:lang w:val="en-NZ"/>
              </w:rPr>
              <w:t xml:space="preserve">,000 to </w:t>
            </w:r>
            <w:r w:rsidR="00394223" w:rsidRPr="00643B14">
              <w:rPr>
                <w:rFonts w:ascii="Times New Roman" w:eastAsiaTheme="minorHAnsi" w:hAnsi="Times New Roman"/>
                <w:sz w:val="20"/>
                <w:lang w:val="en-NZ"/>
              </w:rPr>
              <w:t>$2</w:t>
            </w:r>
            <w:r w:rsidR="00F61FD7" w:rsidRPr="00643B14">
              <w:rPr>
                <w:rFonts w:ascii="Times New Roman" w:eastAsiaTheme="minorHAnsi" w:hAnsi="Times New Roman"/>
                <w:sz w:val="20"/>
                <w:lang w:val="en-NZ"/>
              </w:rPr>
              <w:t>0</w:t>
            </w:r>
            <w:r w:rsidRPr="00643B14">
              <w:rPr>
                <w:rFonts w:ascii="Times New Roman" w:eastAsiaTheme="minorHAnsi" w:hAnsi="Times New Roman"/>
                <w:sz w:val="20"/>
                <w:lang w:val="en-NZ"/>
              </w:rPr>
              <w:t>,000 (Sample only below)</w:t>
            </w:r>
          </w:p>
          <w:p w:rsidR="00B77940" w:rsidRPr="00643B14" w:rsidRDefault="00B77940" w:rsidP="001C61F8">
            <w:pPr>
              <w:ind w:left="142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8485" w:type="dxa"/>
              <w:tblLayout w:type="fixed"/>
              <w:tblLook w:val="04A0" w:firstRow="1" w:lastRow="0" w:firstColumn="1" w:lastColumn="0" w:noHBand="0" w:noVBand="1"/>
            </w:tblPr>
            <w:tblGrid>
              <w:gridCol w:w="4658"/>
              <w:gridCol w:w="3827"/>
            </w:tblGrid>
            <w:tr w:rsidR="00A35AF4" w:rsidRPr="00643B14" w:rsidTr="00A35AF4">
              <w:tc>
                <w:tcPr>
                  <w:tcW w:w="4658" w:type="dxa"/>
                </w:tcPr>
                <w:p w:rsidR="00A35AF4" w:rsidRPr="00643B14" w:rsidRDefault="000D13C6" w:rsidP="000D13C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43B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roiroi</w:t>
                  </w:r>
                  <w:proofErr w:type="spellEnd"/>
                  <w:r w:rsidRPr="00643B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 Outputs</w:t>
                  </w:r>
                </w:p>
              </w:tc>
              <w:tc>
                <w:tcPr>
                  <w:tcW w:w="3827" w:type="dxa"/>
                </w:tcPr>
                <w:p w:rsidR="00A35AF4" w:rsidRPr="00643B14" w:rsidRDefault="0088697C" w:rsidP="00E508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ti’</w:t>
                  </w:r>
                  <w:r w:rsidR="008B5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g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Moni: Budget</w:t>
                  </w:r>
                </w:p>
              </w:tc>
            </w:tr>
            <w:tr w:rsidR="00A35AF4" w:rsidRPr="00643B14" w:rsidTr="00A35AF4">
              <w:tc>
                <w:tcPr>
                  <w:tcW w:w="4658" w:type="dxa"/>
                </w:tcPr>
                <w:p w:rsidR="00A35AF4" w:rsidRPr="00643B14" w:rsidRDefault="008062F4" w:rsidP="008062F4">
                  <w:pPr>
                    <w:numPr>
                      <w:ilvl w:val="0"/>
                      <w:numId w:val="19"/>
                    </w:numPr>
                    <w:spacing w:after="160" w:line="259" w:lineRule="auto"/>
                    <w:contextualSpacing/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en-NZ"/>
                    </w:rPr>
                  </w:pPr>
                  <w:proofErr w:type="spellStart"/>
                  <w:r w:rsidRPr="00643B14"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en-NZ"/>
                    </w:rPr>
                    <w:t>Akapou’anga</w:t>
                  </w:r>
                  <w:proofErr w:type="spellEnd"/>
                  <w:r w:rsidRPr="00643B14"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en-NZ"/>
                    </w:rPr>
                    <w:t>: Administrative Costs (stationery, rent, utilities, fuel, communication, advertising, equipment, furniture &amp; fittings)</w:t>
                  </w:r>
                </w:p>
              </w:tc>
              <w:tc>
                <w:tcPr>
                  <w:tcW w:w="3827" w:type="dxa"/>
                </w:tcPr>
                <w:p w:rsidR="00A35AF4" w:rsidRPr="00643B14" w:rsidRDefault="00A35AF4" w:rsidP="00E508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35AF4" w:rsidRPr="00643B14" w:rsidRDefault="00A35AF4" w:rsidP="00E508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5AF4" w:rsidRPr="00643B14" w:rsidTr="00A35AF4">
              <w:tc>
                <w:tcPr>
                  <w:tcW w:w="4658" w:type="dxa"/>
                </w:tcPr>
                <w:p w:rsidR="00A35AF4" w:rsidRPr="00643B14" w:rsidRDefault="008062F4" w:rsidP="00E50887">
                  <w:pPr>
                    <w:numPr>
                      <w:ilvl w:val="0"/>
                      <w:numId w:val="19"/>
                    </w:numPr>
                    <w:spacing w:after="160" w:line="259" w:lineRule="auto"/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</w:pPr>
                  <w:proofErr w:type="spellStart"/>
                  <w:r w:rsidRPr="00643B1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  <w:t>Akap</w:t>
                  </w:r>
                  <w:r w:rsidR="004C7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  <w:t>ou’anga</w:t>
                  </w:r>
                  <w:proofErr w:type="spellEnd"/>
                  <w:r w:rsidR="004C7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="004C7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  <w:t>Takake</w:t>
                  </w:r>
                  <w:proofErr w:type="spellEnd"/>
                  <w:r w:rsidR="004C7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  <w:t>: Activity Cost (specialists, w</w:t>
                  </w:r>
                  <w:r w:rsidRPr="00643B1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  <w:t xml:space="preserve">orkshops, </w:t>
                  </w:r>
                  <w:r w:rsidR="004C7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  <w:t>meetings and conferences &amp; c</w:t>
                  </w:r>
                  <w:r w:rsidRPr="00643B1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  <w:t>onsumables)</w:t>
                  </w:r>
                </w:p>
              </w:tc>
              <w:tc>
                <w:tcPr>
                  <w:tcW w:w="3827" w:type="dxa"/>
                </w:tcPr>
                <w:p w:rsidR="00A35AF4" w:rsidRPr="00643B14" w:rsidRDefault="00A35AF4" w:rsidP="00E508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5AF4" w:rsidRPr="00643B14" w:rsidTr="00A35AF4">
              <w:tc>
                <w:tcPr>
                  <w:tcW w:w="4658" w:type="dxa"/>
                </w:tcPr>
                <w:p w:rsidR="00A35AF4" w:rsidRPr="00643B14" w:rsidRDefault="00A35AF4" w:rsidP="00E5088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43B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3827" w:type="dxa"/>
                </w:tcPr>
                <w:p w:rsidR="00A35AF4" w:rsidRPr="00643B14" w:rsidRDefault="00A35AF4" w:rsidP="00E5088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C61F8" w:rsidRPr="00643B14" w:rsidRDefault="001C61F8" w:rsidP="001C61F8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1C61F8" w:rsidRPr="00643B14" w:rsidRDefault="001C61F8" w:rsidP="001C61F8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E05A84" w:rsidRPr="00643B14" w:rsidRDefault="00E05A84" w:rsidP="00CB1BD6">
            <w:pPr>
              <w:tabs>
                <w:tab w:val="left" w:pos="220"/>
                <w:tab w:val="left" w:pos="720"/>
              </w:tabs>
              <w:ind w:left="720" w:hanging="720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A84" w:rsidRPr="00643B14" w:rsidTr="001C61F8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062F4" w:rsidRPr="00643B14" w:rsidRDefault="008062F4" w:rsidP="008062F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Vairang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Puk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ni: Bank Account Details</w:t>
            </w:r>
          </w:p>
          <w:p w:rsidR="008062F4" w:rsidRPr="00643B14" w:rsidRDefault="008062F4" w:rsidP="008062F4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643B14">
              <w:rPr>
                <w:rFonts w:ascii="Times New Roman" w:hAnsi="Times New Roman"/>
                <w:sz w:val="20"/>
              </w:rPr>
              <w:t>Ingoa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643B14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/>
                <w:sz w:val="20"/>
              </w:rPr>
              <w:t>Puka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 xml:space="preserve"> Moni: Account name:      </w:t>
            </w:r>
          </w:p>
          <w:p w:rsidR="008062F4" w:rsidRPr="00643B14" w:rsidRDefault="008062F4" w:rsidP="008062F4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643B14">
              <w:rPr>
                <w:rFonts w:ascii="Times New Roman" w:hAnsi="Times New Roman"/>
                <w:sz w:val="20"/>
              </w:rPr>
              <w:t>Ingoa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643B14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 xml:space="preserve"> Are Moni: Bank name:           </w:t>
            </w:r>
          </w:p>
          <w:p w:rsidR="008062F4" w:rsidRPr="00643B14" w:rsidRDefault="008062F4" w:rsidP="008062F4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643B14">
              <w:rPr>
                <w:rFonts w:ascii="Times New Roman" w:hAnsi="Times New Roman"/>
                <w:sz w:val="20"/>
              </w:rPr>
              <w:t>Numero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643B14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/>
                <w:sz w:val="20"/>
              </w:rPr>
              <w:t>Puka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 xml:space="preserve"> Moni: Account number:  </w:t>
            </w:r>
          </w:p>
          <w:p w:rsidR="00E05A84" w:rsidRPr="00643B14" w:rsidRDefault="00E05A84" w:rsidP="00CB1BD6">
            <w:pPr>
              <w:rPr>
                <w:rFonts w:ascii="Times New Roman" w:hAnsi="Times New Roman"/>
                <w:sz w:val="20"/>
              </w:rPr>
            </w:pPr>
          </w:p>
        </w:tc>
      </w:tr>
      <w:tr w:rsidR="00E05A84" w:rsidRPr="00643B14" w:rsidTr="001C61F8">
        <w:trPr>
          <w:trHeight w:val="689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062F4" w:rsidRPr="00643B14" w:rsidRDefault="008062F4" w:rsidP="008062F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e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u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Akav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Account Signatories </w:t>
            </w:r>
          </w:p>
          <w:p w:rsidR="002D78B6" w:rsidRPr="00643B14" w:rsidRDefault="00064844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  <w:u w:val="single"/>
              </w:rPr>
              <w:t>Signatory 1</w:t>
            </w:r>
            <w:r w:rsidRPr="00643B14">
              <w:rPr>
                <w:rFonts w:ascii="Times New Roman" w:hAnsi="Times New Roman"/>
                <w:sz w:val="20"/>
                <w:u w:val="single"/>
              </w:rPr>
              <w:cr/>
            </w:r>
            <w:r w:rsidR="002D78B6" w:rsidRPr="00643B14">
              <w:rPr>
                <w:rFonts w:ascii="Times New Roman" w:hAnsi="Times New Roman"/>
                <w:sz w:val="20"/>
              </w:rPr>
              <w:t xml:space="preserve">Position in </w:t>
            </w:r>
            <w:proofErr w:type="spellStart"/>
            <w:r w:rsidR="002D78B6" w:rsidRPr="00643B14">
              <w:rPr>
                <w:rFonts w:ascii="Times New Roman" w:hAnsi="Times New Roman"/>
                <w:sz w:val="20"/>
              </w:rPr>
              <w:t>Organisation</w:t>
            </w:r>
            <w:proofErr w:type="spellEnd"/>
            <w:r w:rsidR="002D78B6" w:rsidRPr="00643B14">
              <w:rPr>
                <w:rFonts w:ascii="Times New Roman" w:hAnsi="Times New Roman"/>
                <w:sz w:val="20"/>
              </w:rPr>
              <w:t>:</w:t>
            </w:r>
          </w:p>
          <w:p w:rsidR="00064844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Full </w:t>
            </w:r>
            <w:r w:rsidR="00064844" w:rsidRPr="00643B14">
              <w:rPr>
                <w:rFonts w:ascii="Times New Roman" w:hAnsi="Times New Roman"/>
                <w:sz w:val="20"/>
              </w:rPr>
              <w:t xml:space="preserve">name:                            </w:t>
            </w:r>
          </w:p>
          <w:p w:rsidR="00064844" w:rsidRPr="00643B14" w:rsidRDefault="00064844" w:rsidP="00064844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Address:                    </w:t>
            </w:r>
          </w:p>
          <w:p w:rsidR="00064844" w:rsidRPr="00643B14" w:rsidRDefault="00E50887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>Telephone</w:t>
            </w:r>
            <w:r w:rsidR="002D78B6" w:rsidRPr="00643B14">
              <w:rPr>
                <w:rFonts w:ascii="Times New Roman" w:hAnsi="Times New Roman"/>
                <w:sz w:val="20"/>
              </w:rPr>
              <w:t>/Mobile</w:t>
            </w:r>
            <w:r w:rsidRPr="00643B14">
              <w:rPr>
                <w:rFonts w:ascii="Times New Roman" w:hAnsi="Times New Roman"/>
                <w:sz w:val="20"/>
              </w:rPr>
              <w:t>:</w:t>
            </w:r>
            <w:r w:rsidR="00064844" w:rsidRPr="00643B14">
              <w:rPr>
                <w:rFonts w:ascii="Times New Roman" w:hAnsi="Times New Roman"/>
                <w:sz w:val="20"/>
              </w:rPr>
              <w:t xml:space="preserve">               </w:t>
            </w:r>
          </w:p>
          <w:p w:rsidR="00064844" w:rsidRPr="00643B14" w:rsidRDefault="00064844" w:rsidP="00064844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Email:                     </w:t>
            </w:r>
          </w:p>
          <w:p w:rsidR="00064844" w:rsidRPr="00643B14" w:rsidRDefault="00064844" w:rsidP="00064844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064844" w:rsidRPr="00643B14" w:rsidRDefault="00064844" w:rsidP="00064844">
            <w:pPr>
              <w:ind w:left="142"/>
              <w:rPr>
                <w:rFonts w:ascii="Times New Roman" w:hAnsi="Times New Roman"/>
                <w:sz w:val="20"/>
                <w:u w:val="single"/>
              </w:rPr>
            </w:pPr>
            <w:r w:rsidRPr="00643B14">
              <w:rPr>
                <w:rFonts w:ascii="Times New Roman" w:hAnsi="Times New Roman"/>
                <w:sz w:val="20"/>
              </w:rPr>
              <w:t>Signature: ……………………………………………………………………</w:t>
            </w:r>
          </w:p>
          <w:p w:rsidR="00064844" w:rsidRPr="00643B14" w:rsidRDefault="00064844" w:rsidP="001C61F8">
            <w:pPr>
              <w:ind w:left="142"/>
              <w:rPr>
                <w:rFonts w:ascii="Times New Roman" w:hAnsi="Times New Roman"/>
                <w:sz w:val="20"/>
                <w:u w:val="single"/>
              </w:rPr>
            </w:pPr>
          </w:p>
          <w:p w:rsidR="00064844" w:rsidRPr="00643B14" w:rsidRDefault="00064844" w:rsidP="001C61F8">
            <w:pPr>
              <w:ind w:left="142"/>
              <w:rPr>
                <w:rFonts w:ascii="Times New Roman" w:hAnsi="Times New Roman"/>
                <w:sz w:val="20"/>
                <w:u w:val="single"/>
              </w:rPr>
            </w:pP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  <w:u w:val="single"/>
              </w:rPr>
              <w:t>Signatory 2</w:t>
            </w:r>
            <w:r w:rsidRPr="00643B14">
              <w:rPr>
                <w:rFonts w:ascii="Times New Roman" w:hAnsi="Times New Roman"/>
                <w:sz w:val="20"/>
                <w:u w:val="single"/>
              </w:rPr>
              <w:cr/>
            </w:r>
            <w:r w:rsidRPr="00643B14">
              <w:rPr>
                <w:rFonts w:ascii="Times New Roman" w:hAnsi="Times New Roman"/>
                <w:sz w:val="20"/>
              </w:rPr>
              <w:t xml:space="preserve">Position in </w:t>
            </w:r>
            <w:proofErr w:type="spellStart"/>
            <w:r w:rsidRPr="00643B14">
              <w:rPr>
                <w:rFonts w:ascii="Times New Roman" w:hAnsi="Times New Roman"/>
                <w:sz w:val="20"/>
              </w:rPr>
              <w:t>Organisation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>: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Full name:             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Address:     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Telephone/Mobile: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Email:      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  <w:u w:val="single"/>
              </w:rPr>
            </w:pPr>
            <w:r w:rsidRPr="00643B14">
              <w:rPr>
                <w:rFonts w:ascii="Times New Roman" w:hAnsi="Times New Roman"/>
                <w:sz w:val="20"/>
              </w:rPr>
              <w:t>Signature: ……………………………………………………………………</w:t>
            </w:r>
          </w:p>
          <w:p w:rsidR="00CE6B8F" w:rsidRPr="00643B14" w:rsidRDefault="00CE6B8F" w:rsidP="00A71148">
            <w:pPr>
              <w:rPr>
                <w:rFonts w:ascii="Times New Roman" w:hAnsi="Times New Roman"/>
                <w:sz w:val="20"/>
              </w:rPr>
            </w:pPr>
          </w:p>
          <w:p w:rsidR="00064844" w:rsidRPr="00643B14" w:rsidRDefault="00064844" w:rsidP="00A71148">
            <w:pPr>
              <w:rPr>
                <w:rFonts w:ascii="Times New Roman" w:hAnsi="Times New Roman"/>
                <w:sz w:val="20"/>
              </w:rPr>
            </w:pP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  <w:u w:val="single"/>
              </w:rPr>
              <w:t>Signatory 3</w:t>
            </w:r>
            <w:r w:rsidRPr="00643B14">
              <w:rPr>
                <w:rFonts w:ascii="Times New Roman" w:hAnsi="Times New Roman"/>
                <w:sz w:val="20"/>
                <w:u w:val="single"/>
              </w:rPr>
              <w:cr/>
            </w:r>
            <w:r w:rsidRPr="00643B14">
              <w:rPr>
                <w:rFonts w:ascii="Times New Roman" w:hAnsi="Times New Roman"/>
                <w:sz w:val="20"/>
              </w:rPr>
              <w:t xml:space="preserve">Position in </w:t>
            </w:r>
            <w:proofErr w:type="spellStart"/>
            <w:r w:rsidRPr="00643B14">
              <w:rPr>
                <w:rFonts w:ascii="Times New Roman" w:hAnsi="Times New Roman"/>
                <w:sz w:val="20"/>
              </w:rPr>
              <w:t>Organisation</w:t>
            </w:r>
            <w:proofErr w:type="spellEnd"/>
            <w:r w:rsidRPr="00643B14">
              <w:rPr>
                <w:rFonts w:ascii="Times New Roman" w:hAnsi="Times New Roman"/>
                <w:sz w:val="20"/>
              </w:rPr>
              <w:t>: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Full name:             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Address:     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Telephone/Mobile: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Email:      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  <w:u w:val="single"/>
              </w:rPr>
            </w:pPr>
            <w:r w:rsidRPr="00643B14">
              <w:rPr>
                <w:rFonts w:ascii="Times New Roman" w:hAnsi="Times New Roman"/>
                <w:sz w:val="20"/>
              </w:rPr>
              <w:t>Signature: ……………………………………………………………………</w:t>
            </w:r>
          </w:p>
          <w:p w:rsidR="00064844" w:rsidRPr="00643B14" w:rsidRDefault="00064844" w:rsidP="00A71148">
            <w:pPr>
              <w:rPr>
                <w:rFonts w:ascii="Times New Roman" w:hAnsi="Times New Roman"/>
                <w:sz w:val="20"/>
              </w:rPr>
            </w:pPr>
          </w:p>
          <w:p w:rsidR="00064844" w:rsidRPr="00643B14" w:rsidRDefault="00064844" w:rsidP="00A71148">
            <w:pPr>
              <w:rPr>
                <w:rFonts w:ascii="Times New Roman" w:hAnsi="Times New Roman"/>
                <w:sz w:val="20"/>
              </w:rPr>
            </w:pPr>
          </w:p>
          <w:p w:rsidR="00064844" w:rsidRPr="00643B14" w:rsidRDefault="00064844" w:rsidP="00A71148">
            <w:pPr>
              <w:rPr>
                <w:rFonts w:ascii="Times New Roman" w:hAnsi="Times New Roman"/>
                <w:sz w:val="20"/>
              </w:rPr>
            </w:pPr>
          </w:p>
          <w:p w:rsidR="00064844" w:rsidRPr="00643B14" w:rsidRDefault="00064844" w:rsidP="00A71148">
            <w:pPr>
              <w:rPr>
                <w:rFonts w:ascii="Times New Roman" w:hAnsi="Times New Roman"/>
                <w:sz w:val="20"/>
              </w:rPr>
            </w:pPr>
          </w:p>
          <w:p w:rsidR="00064844" w:rsidRPr="00643B14" w:rsidRDefault="00064844" w:rsidP="00A71148">
            <w:pPr>
              <w:rPr>
                <w:rFonts w:ascii="Times New Roman" w:hAnsi="Times New Roman"/>
                <w:sz w:val="20"/>
              </w:rPr>
            </w:pPr>
          </w:p>
          <w:p w:rsidR="00CE6B8F" w:rsidRPr="00643B14" w:rsidRDefault="00CE6B8F" w:rsidP="00CE6B8F">
            <w:pPr>
              <w:rPr>
                <w:rFonts w:ascii="Times New Roman" w:hAnsi="Times New Roman"/>
                <w:color w:val="FF0000"/>
                <w:sz w:val="20"/>
              </w:rPr>
            </w:pPr>
            <w:r w:rsidRPr="00643B14">
              <w:rPr>
                <w:rFonts w:ascii="Times New Roman" w:hAnsi="Times New Roman"/>
                <w:color w:val="FF0000"/>
                <w:sz w:val="20"/>
              </w:rPr>
              <w:t xml:space="preserve">NB: </w:t>
            </w:r>
            <w:proofErr w:type="spellStart"/>
            <w:r w:rsidRPr="00643B14">
              <w:rPr>
                <w:rFonts w:ascii="Times New Roman" w:hAnsi="Times New Roman"/>
                <w:color w:val="FF0000"/>
                <w:sz w:val="20"/>
              </w:rPr>
              <w:t>Organisations</w:t>
            </w:r>
            <w:proofErr w:type="spellEnd"/>
            <w:r w:rsidRPr="00643B14">
              <w:rPr>
                <w:rFonts w:ascii="Times New Roman" w:hAnsi="Times New Roman"/>
                <w:color w:val="FF0000"/>
                <w:sz w:val="20"/>
              </w:rPr>
              <w:t xml:space="preserve"> can authorize 3 to 4 Trustees on an Account to cover occasions when the above signatories are off the island unexpectedly or for long periods</w:t>
            </w:r>
            <w:r w:rsidR="00426978" w:rsidRPr="00643B14">
              <w:rPr>
                <w:rFonts w:ascii="Times New Roman" w:hAnsi="Times New Roman"/>
                <w:color w:val="FF0000"/>
                <w:sz w:val="20"/>
              </w:rPr>
              <w:t>.</w:t>
            </w:r>
          </w:p>
          <w:p w:rsidR="00CE6B8F" w:rsidRPr="00643B14" w:rsidRDefault="00CE6B8F" w:rsidP="00CE6B8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013ED1" w:rsidRDefault="00E05A84" w:rsidP="00E05A84">
      <w:pPr>
        <w:rPr>
          <w:rFonts w:ascii="Times New Roman" w:hAnsi="Times New Roman"/>
        </w:rPr>
      </w:pPr>
      <w:r w:rsidRPr="000F5877">
        <w:rPr>
          <w:rFonts w:ascii="Times New Roman" w:hAnsi="Times New Roman"/>
        </w:rPr>
        <w:lastRenderedPageBreak/>
        <w:cr/>
      </w:r>
    </w:p>
    <w:p w:rsidR="00F07C11" w:rsidRDefault="00F07C11" w:rsidP="00E05A84">
      <w:pPr>
        <w:rPr>
          <w:rFonts w:ascii="Times New Roman" w:hAnsi="Times New Roman"/>
        </w:rPr>
      </w:pPr>
    </w:p>
    <w:p w:rsidR="00F07C11" w:rsidRDefault="00F07C11" w:rsidP="00E05A84">
      <w:pPr>
        <w:rPr>
          <w:rFonts w:ascii="Times New Roman" w:hAnsi="Times New Roman"/>
        </w:rPr>
      </w:pPr>
    </w:p>
    <w:p w:rsidR="00F07C11" w:rsidRPr="00643B14" w:rsidRDefault="008B06C8" w:rsidP="00E05A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43B14">
        <w:rPr>
          <w:rFonts w:ascii="Times New Roman" w:hAnsi="Times New Roman" w:cs="Times New Roman"/>
          <w:b/>
          <w:sz w:val="20"/>
          <w:szCs w:val="20"/>
        </w:rPr>
        <w:t>Tua’anga</w:t>
      </w:r>
      <w:proofErr w:type="spellEnd"/>
      <w:r w:rsidRPr="00643B14">
        <w:rPr>
          <w:rFonts w:ascii="Times New Roman" w:hAnsi="Times New Roman" w:cs="Times New Roman"/>
          <w:b/>
          <w:sz w:val="20"/>
          <w:szCs w:val="20"/>
        </w:rPr>
        <w:t>/a</w:t>
      </w:r>
      <w:r w:rsidR="00F07C11" w:rsidRPr="00643B14">
        <w:rPr>
          <w:rFonts w:ascii="Times New Roman" w:hAnsi="Times New Roman" w:cs="Times New Roman"/>
          <w:b/>
          <w:sz w:val="20"/>
          <w:szCs w:val="20"/>
        </w:rPr>
        <w:t xml:space="preserve">ping </w:t>
      </w:r>
      <w:proofErr w:type="spellStart"/>
      <w:r w:rsidR="00F07C11" w:rsidRPr="00643B14">
        <w:rPr>
          <w:rFonts w:ascii="Times New Roman" w:hAnsi="Times New Roman" w:cs="Times New Roman"/>
          <w:b/>
          <w:sz w:val="20"/>
          <w:szCs w:val="20"/>
        </w:rPr>
        <w:t>ei</w:t>
      </w:r>
      <w:proofErr w:type="spellEnd"/>
      <w:r w:rsidR="00F07C11" w:rsidRPr="00643B1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07C11" w:rsidRPr="00643B14">
        <w:rPr>
          <w:rFonts w:ascii="Times New Roman" w:hAnsi="Times New Roman" w:cs="Times New Roman"/>
          <w:b/>
          <w:sz w:val="20"/>
          <w:szCs w:val="20"/>
        </w:rPr>
        <w:t>turuturu</w:t>
      </w:r>
      <w:proofErr w:type="spellEnd"/>
      <w:r w:rsidR="00F07C11" w:rsidRPr="00643B1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07C11" w:rsidRPr="00643B14">
        <w:rPr>
          <w:rFonts w:ascii="Times New Roman" w:hAnsi="Times New Roman" w:cs="Times New Roman"/>
          <w:b/>
          <w:sz w:val="20"/>
          <w:szCs w:val="20"/>
        </w:rPr>
        <w:t>teia</w:t>
      </w:r>
      <w:proofErr w:type="spellEnd"/>
      <w:r w:rsidR="00F07C11" w:rsidRPr="00643B1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07C11" w:rsidRPr="00643B14">
        <w:rPr>
          <w:rFonts w:ascii="Times New Roman" w:hAnsi="Times New Roman" w:cs="Times New Roman"/>
          <w:b/>
          <w:sz w:val="20"/>
          <w:szCs w:val="20"/>
        </w:rPr>
        <w:t>pati’anga</w:t>
      </w:r>
      <w:proofErr w:type="spellEnd"/>
      <w:r w:rsidR="00F07C11" w:rsidRPr="00643B1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C1C9E">
        <w:rPr>
          <w:rFonts w:ascii="Times New Roman" w:hAnsi="Times New Roman" w:cs="Times New Roman"/>
          <w:b/>
          <w:sz w:val="20"/>
          <w:szCs w:val="20"/>
        </w:rPr>
        <w:t>S</w:t>
      </w:r>
      <w:r w:rsidR="004C7B32">
        <w:rPr>
          <w:rFonts w:ascii="Times New Roman" w:hAnsi="Times New Roman" w:cs="Times New Roman"/>
          <w:b/>
          <w:sz w:val="20"/>
          <w:szCs w:val="20"/>
        </w:rPr>
        <w:t xml:space="preserve">ubmit copies of </w:t>
      </w:r>
      <w:r w:rsidR="00F07C11" w:rsidRPr="00643B14">
        <w:rPr>
          <w:rFonts w:ascii="Times New Roman" w:hAnsi="Times New Roman" w:cs="Times New Roman"/>
          <w:b/>
          <w:sz w:val="20"/>
          <w:szCs w:val="20"/>
        </w:rPr>
        <w:t>supporting documents</w:t>
      </w:r>
    </w:p>
    <w:p w:rsidR="008753E7" w:rsidRPr="00643B14" w:rsidRDefault="008753E7" w:rsidP="008753E7">
      <w:pPr>
        <w:pStyle w:val="ListParagraph"/>
        <w:ind w:left="502"/>
        <w:rPr>
          <w:rFonts w:ascii="Times New Roman" w:hAnsi="Times New Roman" w:cs="Times New Roman"/>
          <w:b/>
          <w:sz w:val="20"/>
          <w:szCs w:val="20"/>
        </w:rPr>
      </w:pPr>
    </w:p>
    <w:p w:rsidR="008753E7" w:rsidRPr="00643B14" w:rsidRDefault="008753E7" w:rsidP="0097545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643B14">
        <w:rPr>
          <w:rFonts w:ascii="Times New Roman" w:hAnsi="Times New Roman" w:cs="Times New Roman"/>
          <w:sz w:val="20"/>
          <w:szCs w:val="20"/>
        </w:rPr>
        <w:t>Certificate of Incorporated Society w</w:t>
      </w:r>
      <w:r w:rsidR="00975454" w:rsidRPr="00643B14">
        <w:rPr>
          <w:rFonts w:ascii="Times New Roman" w:hAnsi="Times New Roman" w:cs="Times New Roman"/>
          <w:sz w:val="20"/>
          <w:szCs w:val="20"/>
        </w:rPr>
        <w:t xml:space="preserve">ith Ministry of Justice (MOJ) or </w:t>
      </w:r>
      <w:r w:rsidR="00181D7F" w:rsidRPr="00643B14">
        <w:rPr>
          <w:rFonts w:ascii="Times New Roman" w:hAnsi="Times New Roman" w:cs="Times New Roman"/>
          <w:sz w:val="20"/>
          <w:szCs w:val="20"/>
        </w:rPr>
        <w:t xml:space="preserve">Certificate of </w:t>
      </w:r>
      <w:r w:rsidR="00975454" w:rsidRPr="00643B14">
        <w:rPr>
          <w:rFonts w:ascii="Times New Roman" w:hAnsi="Times New Roman" w:cs="Times New Roman"/>
          <w:sz w:val="20"/>
          <w:szCs w:val="20"/>
        </w:rPr>
        <w:t>Registration with Cook Islands Civil Society (CICSO)</w:t>
      </w:r>
      <w:r w:rsidR="00995DA7">
        <w:rPr>
          <w:rFonts w:ascii="Times New Roman" w:hAnsi="Times New Roman" w:cs="Times New Roman"/>
          <w:sz w:val="20"/>
          <w:szCs w:val="20"/>
        </w:rPr>
        <w:t>;</w:t>
      </w:r>
    </w:p>
    <w:p w:rsidR="00975454" w:rsidRPr="00643B14" w:rsidRDefault="008753E7" w:rsidP="0097545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643B14">
        <w:rPr>
          <w:rFonts w:ascii="Times New Roman" w:hAnsi="Times New Roman" w:cs="Times New Roman"/>
          <w:sz w:val="20"/>
          <w:szCs w:val="20"/>
        </w:rPr>
        <w:t>Organisation</w:t>
      </w:r>
      <w:r w:rsidR="007957FC" w:rsidRPr="00643B14">
        <w:rPr>
          <w:rFonts w:ascii="Times New Roman" w:hAnsi="Times New Roman" w:cs="Times New Roman"/>
          <w:sz w:val="20"/>
          <w:szCs w:val="20"/>
        </w:rPr>
        <w:t xml:space="preserve"> Governance,</w:t>
      </w:r>
      <w:r w:rsidRPr="00643B14">
        <w:rPr>
          <w:rFonts w:ascii="Times New Roman" w:hAnsi="Times New Roman" w:cs="Times New Roman"/>
          <w:sz w:val="20"/>
          <w:szCs w:val="20"/>
        </w:rPr>
        <w:t xml:space="preserve"> Constitution &amp; Strategic/Work Plan, Minutes of AGM</w:t>
      </w:r>
      <w:r w:rsidR="00995DA7">
        <w:rPr>
          <w:rFonts w:ascii="Times New Roman" w:hAnsi="Times New Roman" w:cs="Times New Roman"/>
          <w:sz w:val="20"/>
          <w:szCs w:val="20"/>
        </w:rPr>
        <w:t>;</w:t>
      </w:r>
    </w:p>
    <w:p w:rsidR="00975454" w:rsidRPr="00643B14" w:rsidRDefault="00975454" w:rsidP="0097545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43B14">
        <w:rPr>
          <w:rFonts w:ascii="Times New Roman" w:hAnsi="Times New Roman" w:cs="Times New Roman"/>
          <w:sz w:val="20"/>
          <w:szCs w:val="20"/>
        </w:rPr>
        <w:t xml:space="preserve">Obtain Island Government endorsement and ensure alignment with the Island Development Plan, if operate in the Pa </w:t>
      </w:r>
      <w:proofErr w:type="spellStart"/>
      <w:r w:rsidRPr="00643B14">
        <w:rPr>
          <w:rFonts w:ascii="Times New Roman" w:hAnsi="Times New Roman" w:cs="Times New Roman"/>
          <w:sz w:val="20"/>
          <w:szCs w:val="20"/>
        </w:rPr>
        <w:t>Enua</w:t>
      </w:r>
      <w:proofErr w:type="spellEnd"/>
      <w:r w:rsidR="00995DA7">
        <w:rPr>
          <w:rFonts w:ascii="Times New Roman" w:hAnsi="Times New Roman" w:cs="Times New Roman"/>
          <w:sz w:val="20"/>
          <w:szCs w:val="20"/>
        </w:rPr>
        <w:t>;</w:t>
      </w:r>
    </w:p>
    <w:p w:rsidR="00975454" w:rsidRPr="00643B14" w:rsidRDefault="00975454" w:rsidP="0097545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43B14">
        <w:rPr>
          <w:rFonts w:ascii="Times New Roman" w:hAnsi="Times New Roman" w:cs="Times New Roman"/>
          <w:sz w:val="20"/>
          <w:szCs w:val="20"/>
        </w:rPr>
        <w:t xml:space="preserve">Obtain </w:t>
      </w:r>
      <w:r w:rsidR="004C7B32">
        <w:rPr>
          <w:rFonts w:ascii="Times New Roman" w:hAnsi="Times New Roman" w:cs="Times New Roman"/>
          <w:sz w:val="20"/>
          <w:szCs w:val="20"/>
        </w:rPr>
        <w:t xml:space="preserve">letter of </w:t>
      </w:r>
      <w:r w:rsidRPr="00643B14">
        <w:rPr>
          <w:rFonts w:ascii="Times New Roman" w:hAnsi="Times New Roman" w:cs="Times New Roman"/>
          <w:sz w:val="20"/>
          <w:szCs w:val="20"/>
        </w:rPr>
        <w:t>support from relevant Stakeholders, Umbrella Bodies</w:t>
      </w:r>
      <w:r w:rsidR="00995DA7">
        <w:rPr>
          <w:rFonts w:ascii="Times New Roman" w:hAnsi="Times New Roman" w:cs="Times New Roman"/>
          <w:sz w:val="20"/>
          <w:szCs w:val="20"/>
        </w:rPr>
        <w:t>, Associate Agency and Affiliate CSO;</w:t>
      </w:r>
    </w:p>
    <w:p w:rsidR="008753E7" w:rsidRDefault="00975454" w:rsidP="0097545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43B14">
        <w:rPr>
          <w:rFonts w:ascii="Times New Roman" w:hAnsi="Times New Roman" w:cs="Times New Roman"/>
          <w:sz w:val="20"/>
          <w:szCs w:val="20"/>
        </w:rPr>
        <w:t>Obtain quotes/invoices</w:t>
      </w:r>
      <w:r w:rsidR="00183A7B" w:rsidRPr="00643B14">
        <w:rPr>
          <w:rFonts w:ascii="Times New Roman" w:hAnsi="Times New Roman" w:cs="Times New Roman"/>
          <w:sz w:val="20"/>
          <w:szCs w:val="20"/>
        </w:rPr>
        <w:t xml:space="preserve"> – anything over $1,000 must provide 3 </w:t>
      </w:r>
      <w:r w:rsidR="00FD7B36" w:rsidRPr="00643B14">
        <w:rPr>
          <w:rFonts w:ascii="Times New Roman" w:hAnsi="Times New Roman" w:cs="Times New Roman"/>
          <w:sz w:val="20"/>
          <w:szCs w:val="20"/>
        </w:rPr>
        <w:t>quotes</w:t>
      </w:r>
      <w:r w:rsidRPr="00643B14">
        <w:rPr>
          <w:rFonts w:ascii="Times New Roman" w:hAnsi="Times New Roman" w:cs="Times New Roman"/>
          <w:sz w:val="20"/>
          <w:szCs w:val="20"/>
        </w:rPr>
        <w:t>/invoice</w:t>
      </w:r>
      <w:r w:rsidR="004C7B32">
        <w:rPr>
          <w:rFonts w:ascii="Times New Roman" w:hAnsi="Times New Roman" w:cs="Times New Roman"/>
          <w:sz w:val="20"/>
          <w:szCs w:val="20"/>
        </w:rPr>
        <w:t xml:space="preserve"> –</w:t>
      </w:r>
      <w:r w:rsidR="00995DA7">
        <w:rPr>
          <w:rFonts w:ascii="Times New Roman" w:hAnsi="Times New Roman" w:cs="Times New Roman"/>
          <w:sz w:val="20"/>
          <w:szCs w:val="20"/>
        </w:rPr>
        <w:t xml:space="preserve"> justify which one was selected; and </w:t>
      </w:r>
    </w:p>
    <w:p w:rsidR="00995DA7" w:rsidRPr="00643B14" w:rsidRDefault="00995DA7" w:rsidP="00995DA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995DA7">
        <w:rPr>
          <w:rFonts w:ascii="Times New Roman" w:hAnsi="Times New Roman" w:cs="Times New Roman"/>
          <w:sz w:val="20"/>
          <w:szCs w:val="20"/>
        </w:rPr>
        <w:t xml:space="preserve">Obtain Bank </w:t>
      </w:r>
      <w:r w:rsidR="00BC1C9E">
        <w:rPr>
          <w:rFonts w:ascii="Times New Roman" w:hAnsi="Times New Roman" w:cs="Times New Roman"/>
          <w:sz w:val="20"/>
          <w:szCs w:val="20"/>
        </w:rPr>
        <w:t>Account Confirmation letter.</w:t>
      </w:r>
    </w:p>
    <w:p w:rsidR="008753E7" w:rsidRPr="00643B14" w:rsidRDefault="008753E7" w:rsidP="008753E7">
      <w:pPr>
        <w:pStyle w:val="ListParagraph"/>
        <w:ind w:left="502"/>
        <w:rPr>
          <w:rFonts w:ascii="Times New Roman" w:hAnsi="Times New Roman" w:cs="Times New Roman"/>
          <w:b/>
          <w:sz w:val="20"/>
          <w:szCs w:val="20"/>
        </w:rPr>
      </w:pPr>
    </w:p>
    <w:p w:rsidR="00013ED1" w:rsidRPr="00643B14" w:rsidRDefault="008062F4" w:rsidP="00E05A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43B14">
        <w:rPr>
          <w:rFonts w:ascii="Times New Roman" w:hAnsi="Times New Roman" w:cs="Times New Roman"/>
          <w:b/>
          <w:sz w:val="20"/>
          <w:szCs w:val="20"/>
        </w:rPr>
        <w:t xml:space="preserve">Tare </w:t>
      </w:r>
      <w:proofErr w:type="spellStart"/>
      <w:r w:rsidRPr="00643B14">
        <w:rPr>
          <w:rFonts w:ascii="Times New Roman" w:hAnsi="Times New Roman" w:cs="Times New Roman"/>
          <w:b/>
          <w:sz w:val="20"/>
          <w:szCs w:val="20"/>
        </w:rPr>
        <w:t>Anga’anga</w:t>
      </w:r>
      <w:proofErr w:type="spellEnd"/>
      <w:r w:rsidRPr="00643B14">
        <w:rPr>
          <w:rFonts w:ascii="Times New Roman" w:hAnsi="Times New Roman" w:cs="Times New Roman"/>
          <w:b/>
          <w:sz w:val="20"/>
          <w:szCs w:val="20"/>
        </w:rPr>
        <w:t>: Checklist -</w:t>
      </w:r>
      <w:r w:rsidR="002D78B6" w:rsidRPr="00643B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8B6" w:rsidRPr="00643B14">
        <w:rPr>
          <w:rFonts w:ascii="Times New Roman" w:hAnsi="Times New Roman" w:cs="Times New Roman"/>
          <w:b/>
          <w:i/>
          <w:sz w:val="20"/>
          <w:szCs w:val="20"/>
        </w:rPr>
        <w:t xml:space="preserve">Please ensure to complete checklist table below by ticking </w:t>
      </w:r>
      <w:r w:rsidR="00365C3B" w:rsidRPr="00643B14">
        <w:rPr>
          <w:rFonts w:ascii="Times New Roman" w:hAnsi="Times New Roman" w:cs="Times New Roman"/>
          <w:b/>
          <w:i/>
          <w:color w:val="FF0000"/>
          <w:sz w:val="20"/>
          <w:szCs w:val="20"/>
        </w:rPr>
        <w:sym w:font="Symbol" w:char="F0D6"/>
      </w:r>
      <w:r w:rsidR="00365C3B" w:rsidRPr="00643B14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</w:t>
      </w:r>
      <w:r w:rsidR="00365C3B" w:rsidRPr="00643B1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C4A01" w:rsidRPr="00643B14">
        <w:rPr>
          <w:rFonts w:ascii="Times New Roman" w:hAnsi="Times New Roman" w:cs="Times New Roman"/>
          <w:b/>
          <w:i/>
          <w:sz w:val="20"/>
          <w:szCs w:val="20"/>
        </w:rPr>
        <w:t xml:space="preserve">the </w:t>
      </w:r>
      <w:r w:rsidR="00365C3B" w:rsidRPr="00643B14">
        <w:rPr>
          <w:rFonts w:ascii="Times New Roman" w:hAnsi="Times New Roman" w:cs="Times New Roman"/>
          <w:b/>
          <w:i/>
          <w:sz w:val="20"/>
          <w:szCs w:val="20"/>
        </w:rPr>
        <w:t>box.</w:t>
      </w:r>
    </w:p>
    <w:p w:rsidR="002D78B6" w:rsidRPr="00643B14" w:rsidRDefault="002D78B6" w:rsidP="002D78B6">
      <w:pPr>
        <w:pStyle w:val="ListParagraph"/>
        <w:ind w:left="50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4995" w:type="pct"/>
        <w:tblInd w:w="502" w:type="dxa"/>
        <w:tblLook w:val="04A0" w:firstRow="1" w:lastRow="0" w:firstColumn="1" w:lastColumn="0" w:noHBand="0" w:noVBand="1"/>
      </w:tblPr>
      <w:tblGrid>
        <w:gridCol w:w="770"/>
        <w:gridCol w:w="8571"/>
      </w:tblGrid>
      <w:tr w:rsidR="002D78B6" w:rsidRPr="00643B14" w:rsidTr="00BD1DAD">
        <w:trPr>
          <w:trHeight w:val="547"/>
        </w:trPr>
        <w:tc>
          <w:tcPr>
            <w:tcW w:w="412" w:type="pct"/>
            <w:shd w:val="clear" w:color="auto" w:fill="D9D9D9" w:themeFill="background1" w:themeFillShade="D9"/>
          </w:tcPr>
          <w:p w:rsidR="002D78B6" w:rsidRDefault="007640A1" w:rsidP="004C7B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0A1">
              <w:rPr>
                <w:rFonts w:ascii="Times New Roman" w:hAnsi="Times New Roman" w:cs="Times New Roman"/>
                <w:b/>
                <w:sz w:val="20"/>
                <w:szCs w:val="20"/>
              </w:rPr>
              <w:t>Tick Box</w:t>
            </w:r>
          </w:p>
          <w:p w:rsidR="004C7B32" w:rsidRPr="004C7B32" w:rsidRDefault="004C7B32" w:rsidP="004C7B3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88" w:type="pct"/>
            <w:shd w:val="clear" w:color="auto" w:fill="D9D9D9" w:themeFill="background1" w:themeFillShade="D9"/>
          </w:tcPr>
          <w:p w:rsidR="00BD1DAD" w:rsidRDefault="006857EB" w:rsidP="002D78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Ku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papu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e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u </w:t>
            </w:r>
            <w:proofErr w:type="spellStart"/>
            <w:r w:rsidR="00E304BC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apinga</w:t>
            </w:r>
            <w:proofErr w:type="spellEnd"/>
            <w:r w:rsidR="00E304BC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304BC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uru</w:t>
            </w:r>
            <w:proofErr w:type="spellEnd"/>
            <w:r w:rsidR="00E304BC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304BC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ite</w:t>
            </w:r>
            <w:proofErr w:type="spellEnd"/>
            <w:r w:rsidR="00E304BC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304BC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pati’anga</w:t>
            </w:r>
            <w:proofErr w:type="spellEnd"/>
            <w:r w:rsidR="00E304BC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</w:t>
            </w:r>
          </w:p>
          <w:p w:rsidR="002D78B6" w:rsidRPr="00643B14" w:rsidRDefault="00365C3B" w:rsidP="002D78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Have you checked the application form and ensure questions 1 to 15  has been correctly completed?</w:t>
            </w:r>
          </w:p>
        </w:tc>
      </w:tr>
      <w:tr w:rsidR="002D78B6" w:rsidRPr="00643B14" w:rsidTr="00BC4A01">
        <w:trPr>
          <w:trHeight w:val="1120"/>
        </w:trPr>
        <w:tc>
          <w:tcPr>
            <w:tcW w:w="412" w:type="pct"/>
          </w:tcPr>
          <w:p w:rsidR="002D78B6" w:rsidRPr="00643B14" w:rsidRDefault="002D78B6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2D78B6" w:rsidRPr="00643B14" w:rsidRDefault="00365C3B" w:rsidP="002D78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Have you obtained supporting documents as stated in question 16?</w:t>
            </w:r>
          </w:p>
          <w:p w:rsidR="00365C3B" w:rsidRPr="00643B14" w:rsidRDefault="00365C3B" w:rsidP="00601F42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Certificate of Incorporated Society with Ministry of Justice (MOJ) or Certificate of Registration with Cook Islands Civil Society (CICSO)</w:t>
            </w:r>
            <w:r w:rsidR="00BC4A01"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;</w:t>
            </w:r>
          </w:p>
        </w:tc>
      </w:tr>
      <w:tr w:rsidR="002D78B6" w:rsidRPr="00643B14" w:rsidTr="002D78B6">
        <w:tc>
          <w:tcPr>
            <w:tcW w:w="412" w:type="pct"/>
          </w:tcPr>
          <w:p w:rsidR="002D78B6" w:rsidRPr="00643B14" w:rsidRDefault="002D78B6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2D78B6" w:rsidRPr="00643B14" w:rsidRDefault="00601F42" w:rsidP="00601F42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Organisation Governance, Constitution &amp; Strategic/Work Plan, Minutes of AGM</w:t>
            </w:r>
            <w:r w:rsidR="00BC4A01"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;</w:t>
            </w:r>
          </w:p>
        </w:tc>
      </w:tr>
      <w:tr w:rsidR="002D78B6" w:rsidRPr="00643B14" w:rsidTr="00BC4A01">
        <w:trPr>
          <w:trHeight w:val="674"/>
        </w:trPr>
        <w:tc>
          <w:tcPr>
            <w:tcW w:w="412" w:type="pct"/>
          </w:tcPr>
          <w:p w:rsidR="002D78B6" w:rsidRPr="00643B14" w:rsidRDefault="002D78B6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BC4A01" w:rsidRPr="00643B14" w:rsidRDefault="00601F42" w:rsidP="00BC4A01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Obtain Island Government endorsement and ensure alignment with the Island Development Plan, if operate in the Pa </w:t>
            </w:r>
            <w:proofErr w:type="spellStart"/>
            <w:r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nua</w:t>
            </w:r>
            <w:proofErr w:type="spellEnd"/>
            <w:r w:rsidR="00BC4A01"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;</w:t>
            </w:r>
          </w:p>
        </w:tc>
      </w:tr>
      <w:tr w:rsidR="002D78B6" w:rsidRPr="00643B14" w:rsidTr="002D78B6">
        <w:tc>
          <w:tcPr>
            <w:tcW w:w="412" w:type="pct"/>
          </w:tcPr>
          <w:p w:rsidR="002D78B6" w:rsidRPr="00643B14" w:rsidRDefault="002D78B6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2D78B6" w:rsidRPr="00643B14" w:rsidRDefault="00601F42" w:rsidP="00601F4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</w:rPr>
              <w:t>Obtain support from relevant Stakeholders, Umbrella Bodies and Affiliate CSO</w:t>
            </w:r>
            <w:r w:rsidR="00BC4A01" w:rsidRPr="00643B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01F42" w:rsidRPr="00643B14" w:rsidTr="002D78B6">
        <w:tc>
          <w:tcPr>
            <w:tcW w:w="412" w:type="pct"/>
          </w:tcPr>
          <w:p w:rsidR="00601F42" w:rsidRPr="00643B14" w:rsidRDefault="00601F42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601F42" w:rsidRPr="00995DA7" w:rsidRDefault="00995DA7" w:rsidP="00995DA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DA7">
              <w:rPr>
                <w:rFonts w:ascii="Times New Roman" w:hAnsi="Times New Roman" w:cs="Times New Roman"/>
                <w:sz w:val="20"/>
                <w:szCs w:val="20"/>
              </w:rPr>
              <w:t>Obtain quotes/invoices – anything over $1,000 must provide 3 quotes/invoic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stify which one was selected;</w:t>
            </w:r>
          </w:p>
        </w:tc>
      </w:tr>
      <w:tr w:rsidR="00601F42" w:rsidRPr="00643B14" w:rsidTr="002D78B6">
        <w:tc>
          <w:tcPr>
            <w:tcW w:w="412" w:type="pct"/>
          </w:tcPr>
          <w:p w:rsidR="00601F42" w:rsidRPr="00643B14" w:rsidRDefault="00601F42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601F42" w:rsidRPr="00643B14" w:rsidRDefault="00601F42" w:rsidP="00601F4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</w:rPr>
              <w:t>Obtain Bank Account</w:t>
            </w:r>
            <w:r w:rsidR="00BC4A01" w:rsidRPr="00643B14">
              <w:rPr>
                <w:rFonts w:ascii="Times New Roman" w:hAnsi="Times New Roman" w:cs="Times New Roman"/>
                <w:sz w:val="20"/>
                <w:szCs w:val="20"/>
              </w:rPr>
              <w:t xml:space="preserve"> Confirmation letter; and</w:t>
            </w:r>
          </w:p>
        </w:tc>
      </w:tr>
      <w:tr w:rsidR="00601F42" w:rsidRPr="00643B14" w:rsidTr="002D78B6">
        <w:tc>
          <w:tcPr>
            <w:tcW w:w="412" w:type="pct"/>
          </w:tcPr>
          <w:p w:rsidR="00601F42" w:rsidRPr="00643B14" w:rsidRDefault="00601F42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601F42" w:rsidRPr="00643B14" w:rsidRDefault="00601F42" w:rsidP="00601F4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</w:rPr>
              <w:t>Complete Result Measurement Framework &amp; Table below</w:t>
            </w:r>
            <w:r w:rsidR="00BC1C9E">
              <w:rPr>
                <w:rFonts w:ascii="Times New Roman" w:hAnsi="Times New Roman" w:cs="Times New Roman"/>
                <w:sz w:val="20"/>
                <w:szCs w:val="20"/>
              </w:rPr>
              <w:t xml:space="preserve"> (last page below)</w:t>
            </w:r>
          </w:p>
        </w:tc>
      </w:tr>
    </w:tbl>
    <w:p w:rsidR="002D78B6" w:rsidRPr="00643B14" w:rsidRDefault="002D78B6" w:rsidP="002D78B6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0"/>
        <w:tblpPr w:leftFromText="180" w:rightFromText="180" w:vertAnchor="text" w:horzAnchor="margin" w:tblpX="558" w:tblpY="335"/>
        <w:tblW w:w="8898" w:type="dxa"/>
        <w:tblInd w:w="0" w:type="dxa"/>
        <w:tblCellMar>
          <w:top w:w="43" w:type="dxa"/>
          <w:left w:w="36" w:type="dxa"/>
          <w:right w:w="58" w:type="dxa"/>
        </w:tblCellMar>
        <w:tblLook w:val="04A0" w:firstRow="1" w:lastRow="0" w:firstColumn="1" w:lastColumn="0" w:noHBand="0" w:noVBand="1"/>
      </w:tblPr>
      <w:tblGrid>
        <w:gridCol w:w="709"/>
        <w:gridCol w:w="8189"/>
      </w:tblGrid>
      <w:tr w:rsidR="00940F7B" w:rsidRPr="00643B14" w:rsidTr="00BD1DAD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1DAD" w:rsidRDefault="00BD1DAD" w:rsidP="00BD1D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0A1">
              <w:rPr>
                <w:rFonts w:ascii="Times New Roman" w:hAnsi="Times New Roman" w:cs="Times New Roman"/>
                <w:b/>
                <w:sz w:val="20"/>
                <w:szCs w:val="20"/>
              </w:rPr>
              <w:t>Tick Box</w:t>
            </w:r>
          </w:p>
          <w:p w:rsidR="00940F7B" w:rsidRPr="00BD1DAD" w:rsidRDefault="00940F7B" w:rsidP="00BD1DA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1DAD" w:rsidRPr="00BD1DAD" w:rsidRDefault="00BD1DAD" w:rsidP="00BD1DA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NZ"/>
              </w:rPr>
            </w:pPr>
            <w:proofErr w:type="spellStart"/>
            <w:r w:rsidRPr="00BD1D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NZ"/>
              </w:rPr>
              <w:t>Akapapa’anag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NZ"/>
              </w:rPr>
              <w:t xml:space="preserve"> - Criteria</w:t>
            </w:r>
          </w:p>
          <w:p w:rsidR="00940F7B" w:rsidRPr="00643B14" w:rsidRDefault="00940F7B" w:rsidP="00940F7B">
            <w:pPr>
              <w:pStyle w:val="ListParagraph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BD1DAD" w:rsidRPr="00643B14" w:rsidTr="00940F7B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AD" w:rsidRDefault="00BD1DAD" w:rsidP="00940F7B">
            <w:pPr>
              <w:pStyle w:val="ListParagraph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AD" w:rsidRPr="00BD1DAD" w:rsidRDefault="00BD1DAD" w:rsidP="00BD1DA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/>
                <w:sz w:val="20"/>
                <w:lang w:eastAsia="en-NZ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 xml:space="preserve">Locally established organisation </w:t>
            </w:r>
            <w:r w:rsidRPr="00BD1DAD">
              <w:rPr>
                <w:rFonts w:ascii="Times New Roman" w:eastAsia="Calibri" w:hAnsi="Times New Roman"/>
                <w:color w:val="FF0000"/>
                <w:sz w:val="20"/>
                <w:lang w:eastAsia="en-NZ"/>
              </w:rPr>
              <w:t>(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Set up here in the Cook Islands)</w:t>
            </w:r>
          </w:p>
          <w:p w:rsidR="00BD1DAD" w:rsidRPr="00BD1DAD" w:rsidRDefault="00BD1DAD" w:rsidP="00BD1DAD">
            <w:pPr>
              <w:pStyle w:val="ListParagraph"/>
              <w:jc w:val="both"/>
              <w:rPr>
                <w:rFonts w:ascii="Times New Roman" w:eastAsia="Calibri" w:hAnsi="Times New Roman"/>
                <w:sz w:val="20"/>
                <w:lang w:eastAsia="en-NZ"/>
              </w:rPr>
            </w:pPr>
            <w:proofErr w:type="spellStart"/>
            <w:r w:rsidRPr="00BD1DAD">
              <w:rPr>
                <w:rFonts w:ascii="Times New Roman" w:eastAsia="Calibri" w:hAnsi="Times New Roman"/>
                <w:sz w:val="20"/>
              </w:rPr>
              <w:t>Kua</w:t>
            </w:r>
            <w:proofErr w:type="spellEnd"/>
            <w:r w:rsidRPr="00BD1DAD">
              <w:rPr>
                <w:rFonts w:ascii="Times New Roman" w:eastAsia="Calibri" w:hAnsi="Times New Roman"/>
                <w:sz w:val="20"/>
              </w:rPr>
              <w:t xml:space="preserve"> ‘</w:t>
            </w:r>
            <w:proofErr w:type="spellStart"/>
            <w:r w:rsidRPr="00BD1DAD">
              <w:rPr>
                <w:rFonts w:ascii="Times New Roman" w:eastAsia="Calibri" w:hAnsi="Times New Roman"/>
                <w:sz w:val="20"/>
              </w:rPr>
              <w:t>akatupu’ia</w:t>
            </w:r>
            <w:proofErr w:type="spellEnd"/>
            <w:r w:rsidRPr="00BD1DAD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BD1DAD">
              <w:rPr>
                <w:rFonts w:ascii="Times New Roman" w:eastAsia="Calibri" w:hAnsi="Times New Roman"/>
                <w:sz w:val="20"/>
              </w:rPr>
              <w:t>ki</w:t>
            </w:r>
            <w:proofErr w:type="spellEnd"/>
            <w:r w:rsidRPr="00BD1DAD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BD1DAD">
              <w:rPr>
                <w:rFonts w:ascii="Times New Roman" w:eastAsia="Calibri" w:hAnsi="Times New Roman"/>
                <w:sz w:val="20"/>
              </w:rPr>
              <w:t>roto</w:t>
            </w:r>
            <w:proofErr w:type="spellEnd"/>
            <w:r w:rsidRPr="00BD1DAD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BD1DAD">
              <w:rPr>
                <w:rFonts w:ascii="Times New Roman" w:eastAsia="Calibri" w:hAnsi="Times New Roman"/>
                <w:sz w:val="20"/>
              </w:rPr>
              <w:t>nei</w:t>
            </w:r>
            <w:proofErr w:type="spellEnd"/>
            <w:r w:rsidRPr="00BD1DAD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BD1DAD">
              <w:rPr>
                <w:rFonts w:ascii="Times New Roman" w:eastAsia="Calibri" w:hAnsi="Times New Roman"/>
                <w:sz w:val="20"/>
              </w:rPr>
              <w:t>i</w:t>
            </w:r>
            <w:proofErr w:type="spellEnd"/>
            <w:r w:rsidRPr="00BD1DAD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BD1DAD">
              <w:rPr>
                <w:rFonts w:ascii="Times New Roman" w:eastAsia="Calibri" w:hAnsi="Times New Roman"/>
                <w:sz w:val="20"/>
              </w:rPr>
              <w:t>te</w:t>
            </w:r>
            <w:proofErr w:type="spellEnd"/>
            <w:r w:rsidRPr="00BD1DAD">
              <w:rPr>
                <w:rFonts w:ascii="Times New Roman" w:eastAsia="Calibri" w:hAnsi="Times New Roman"/>
                <w:sz w:val="20"/>
              </w:rPr>
              <w:t xml:space="preserve"> Kuki </w:t>
            </w:r>
            <w:proofErr w:type="spellStart"/>
            <w:r w:rsidRPr="00BD1DAD">
              <w:rPr>
                <w:rFonts w:ascii="Times New Roman" w:eastAsia="Calibri" w:hAnsi="Times New Roman"/>
                <w:sz w:val="20"/>
              </w:rPr>
              <w:t>Airani</w:t>
            </w:r>
            <w:proofErr w:type="spellEnd"/>
          </w:p>
        </w:tc>
      </w:tr>
      <w:tr w:rsidR="00940F7B" w:rsidRPr="00643B14" w:rsidTr="00940F7B">
        <w:trPr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/>
                <w:sz w:val="20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>Acceptance of the Contract terms</w:t>
            </w:r>
          </w:p>
          <w:p w:rsidR="00940F7B" w:rsidRPr="00643B14" w:rsidRDefault="00940F7B" w:rsidP="00940F7B">
            <w:pPr>
              <w:pStyle w:val="ListParagraph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Kua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kauraro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ki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te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 xml:space="preserve"> au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koreromotu</w:t>
            </w:r>
            <w:proofErr w:type="spellEnd"/>
          </w:p>
        </w:tc>
      </w:tr>
      <w:tr w:rsidR="00940F7B" w:rsidRPr="00643B14" w:rsidTr="00940F7B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21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tabs>
                <w:tab w:val="center" w:pos="330"/>
                <w:tab w:val="center" w:pos="2165"/>
              </w:tabs>
              <w:rPr>
                <w:rFonts w:ascii="Times New Roman" w:eastAsia="Calibri" w:hAnsi="Times New Roman"/>
                <w:sz w:val="20"/>
                <w:lang w:eastAsia="en-NZ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 xml:space="preserve">Experience in delivering the identified service 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(</w:t>
            </w:r>
            <w:r w:rsidR="00BD1DAD"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eff</w:t>
            </w:r>
            <w:r w:rsidR="00BD1DAD"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ective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 xml:space="preserve"> in delivery of services)</w:t>
            </w:r>
          </w:p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21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Kua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u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te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ave ‘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anga’anga</w:t>
            </w:r>
            <w:proofErr w:type="spellEnd"/>
          </w:p>
        </w:tc>
      </w:tr>
      <w:tr w:rsidR="00940F7B" w:rsidRPr="00643B14" w:rsidTr="00940F7B">
        <w:trPr>
          <w:trHeight w:val="7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299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tabs>
                <w:tab w:val="center" w:pos="330"/>
                <w:tab w:val="center" w:pos="1299"/>
              </w:tabs>
              <w:rPr>
                <w:rFonts w:ascii="Times New Roman" w:eastAsia="Calibri" w:hAnsi="Times New Roman"/>
                <w:sz w:val="20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>Ownership</w:t>
            </w:r>
            <w:r w:rsidRPr="00BD1DAD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(Pr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oposals reflect the organisations strategies for addressing the needs of the vulnerable people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)</w:t>
            </w:r>
          </w:p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2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Kua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u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te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takai’anga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te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Putuputu’anga</w:t>
            </w:r>
            <w:proofErr w:type="spellEnd"/>
          </w:p>
        </w:tc>
      </w:tr>
      <w:tr w:rsidR="00940F7B" w:rsidRPr="00643B14" w:rsidTr="00940F7B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46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tabs>
                <w:tab w:val="center" w:pos="330"/>
                <w:tab w:val="center" w:pos="1465"/>
              </w:tabs>
              <w:rPr>
                <w:rFonts w:ascii="Times New Roman" w:eastAsia="Calibri" w:hAnsi="Times New Roman"/>
                <w:sz w:val="20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>Alignment</w:t>
            </w:r>
            <w:r w:rsidRPr="00BD1DAD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D1DAD">
              <w:rPr>
                <w:rFonts w:ascii="Times New Roman" w:eastAsia="Calibri" w:hAnsi="Times New Roman"/>
                <w:i/>
                <w:color w:val="FF0000"/>
                <w:sz w:val="20"/>
              </w:rPr>
              <w:t>(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Proposals align with the purpose and criteria of SIF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)</w:t>
            </w:r>
          </w:p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46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Piri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te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manako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nui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ki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te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Ture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 xml:space="preserve"> o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te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Pute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 xml:space="preserve"> Moni</w:t>
            </w:r>
          </w:p>
        </w:tc>
      </w:tr>
      <w:tr w:rsidR="00940F7B" w:rsidRPr="00643B14" w:rsidTr="00940F7B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33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tabs>
                <w:tab w:val="center" w:pos="330"/>
                <w:tab w:val="center" w:pos="1337"/>
              </w:tabs>
              <w:rPr>
                <w:rFonts w:ascii="Times New Roman" w:eastAsia="Calibri" w:hAnsi="Times New Roman"/>
                <w:sz w:val="20"/>
              </w:rPr>
            </w:pPr>
            <w:r w:rsidRPr="00BD1DAD">
              <w:rPr>
                <w:rFonts w:ascii="Times New Roman" w:eastAsia="Calibri" w:hAnsi="Times New Roman"/>
                <w:sz w:val="20"/>
              </w:rPr>
              <w:t xml:space="preserve">Harmonisation 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(P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roposals show collaboration with other groups where possible in an effort to reduce duplication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)</w:t>
            </w:r>
          </w:p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33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Anga’anga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kapiti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ki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nga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putuputu’anga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tukeke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no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te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akaīti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‘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anga’anga</w:t>
            </w:r>
            <w:proofErr w:type="spellEnd"/>
          </w:p>
        </w:tc>
      </w:tr>
      <w:tr w:rsidR="00940F7B" w:rsidRPr="00643B14" w:rsidTr="00940F7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128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tabs>
                <w:tab w:val="center" w:pos="330"/>
                <w:tab w:val="center" w:pos="1128"/>
              </w:tabs>
              <w:rPr>
                <w:rFonts w:ascii="Times New Roman" w:eastAsia="Calibri" w:hAnsi="Times New Roman"/>
                <w:sz w:val="20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 xml:space="preserve">Results 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(P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roposals reflect results based planning and reporting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)</w:t>
            </w:r>
          </w:p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128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Kua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tupu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rauka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te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‘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akakoro’anga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goals achieved) </w:t>
            </w:r>
          </w:p>
        </w:tc>
      </w:tr>
      <w:tr w:rsidR="00940F7B" w:rsidRPr="00643B14" w:rsidTr="00940F7B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pStyle w:val="List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/>
                <w:sz w:val="20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>Mutual Accountability</w:t>
            </w:r>
            <w:r w:rsidRPr="00BD1DAD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(P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roposals indicate that CSO’s are</w:t>
            </w:r>
            <w:r w:rsidRPr="00BD1DAD">
              <w:rPr>
                <w:rFonts w:ascii="Times New Roman" w:eastAsia="Calibri" w:hAnsi="Times New Roman"/>
                <w:color w:val="C00000"/>
                <w:sz w:val="20"/>
                <w:lang w:eastAsia="en-NZ"/>
              </w:rPr>
              <w:t xml:space="preserve"> 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accountability for results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 xml:space="preserve">) </w:t>
            </w:r>
          </w:p>
          <w:p w:rsidR="00940F7B" w:rsidRPr="00643B14" w:rsidRDefault="00940F7B" w:rsidP="00940F7B">
            <w:pPr>
              <w:pStyle w:val="ListParagraph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E’ia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tumu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‘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anga’anga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tei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oti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kare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oti</w:t>
            </w:r>
            <w:proofErr w:type="spellEnd"/>
          </w:p>
        </w:tc>
      </w:tr>
    </w:tbl>
    <w:p w:rsidR="00E304BC" w:rsidRPr="00643B14" w:rsidRDefault="00E304BC" w:rsidP="002D78B6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p w:rsidR="00940F7B" w:rsidRPr="00643B14" w:rsidRDefault="00940F7B" w:rsidP="002D78B6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p w:rsidR="00940F7B" w:rsidRPr="00643B14" w:rsidRDefault="00940F7B" w:rsidP="002D78B6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Ind w:w="502" w:type="dxa"/>
        <w:tblLook w:val="04A0" w:firstRow="1" w:lastRow="0" w:firstColumn="1" w:lastColumn="0" w:noHBand="0" w:noVBand="1"/>
      </w:tblPr>
      <w:tblGrid>
        <w:gridCol w:w="9350"/>
      </w:tblGrid>
      <w:tr w:rsidR="00B21E62" w:rsidRPr="00643B14" w:rsidTr="00B21E62">
        <w:tc>
          <w:tcPr>
            <w:tcW w:w="5000" w:type="pct"/>
          </w:tcPr>
          <w:p w:rsidR="008117CE" w:rsidRDefault="00B21E62" w:rsidP="002D78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Ku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pini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ain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aau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Pati’ang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: Have you completed the checklist above correctly</w:t>
            </w:r>
            <w:r w:rsidR="00BC1C9E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8B5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ircle)</w:t>
            </w:r>
            <w:r w:rsidR="00183A7B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8117CE" w:rsidRDefault="008117CE" w:rsidP="002D78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A7B" w:rsidRPr="00643B14" w:rsidRDefault="00183A7B" w:rsidP="008B57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YES  or  NO</w:t>
            </w:r>
          </w:p>
        </w:tc>
      </w:tr>
      <w:tr w:rsidR="00B21E62" w:rsidRPr="00643B14" w:rsidTr="00B21E62">
        <w:tc>
          <w:tcPr>
            <w:tcW w:w="5000" w:type="pct"/>
          </w:tcPr>
          <w:p w:rsidR="00B21E62" w:rsidRPr="00643B14" w:rsidRDefault="00B21E62" w:rsidP="00E304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tui’i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- Prepared by:</w:t>
            </w:r>
          </w:p>
          <w:p w:rsidR="00B21E62" w:rsidRPr="00643B14" w:rsidRDefault="00B21E62" w:rsidP="00E304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ao’ong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Title:</w:t>
            </w:r>
          </w:p>
          <w:p w:rsidR="00B21E62" w:rsidRPr="00643B14" w:rsidRDefault="00B21E62" w:rsidP="00E304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Ra - Date:</w:t>
            </w:r>
          </w:p>
          <w:p w:rsidR="00B21E62" w:rsidRPr="00643B14" w:rsidRDefault="00B21E62" w:rsidP="00E304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E62" w:rsidRPr="00643B14" w:rsidRDefault="00B21E62" w:rsidP="00E304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  <w:tr w:rsidR="00B21E62" w:rsidRPr="00643B14" w:rsidTr="00B21E62">
        <w:tc>
          <w:tcPr>
            <w:tcW w:w="5000" w:type="pct"/>
          </w:tcPr>
          <w:p w:rsidR="00B21E62" w:rsidRPr="00643B14" w:rsidRDefault="008B57C8" w:rsidP="00E6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tika’ia</w:t>
            </w:r>
            <w:proofErr w:type="spellEnd"/>
            <w:r w:rsidR="00B21E62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- Approved by:</w:t>
            </w:r>
          </w:p>
          <w:p w:rsidR="00B21E62" w:rsidRPr="00643B14" w:rsidRDefault="00B21E62" w:rsidP="00E6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ao’onga</w:t>
            </w:r>
            <w:proofErr w:type="spellEnd"/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Title:</w:t>
            </w:r>
          </w:p>
          <w:p w:rsidR="00B21E62" w:rsidRPr="00643B14" w:rsidRDefault="00B21E62" w:rsidP="00E6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Ra - Date:</w:t>
            </w:r>
          </w:p>
          <w:p w:rsidR="00B21E62" w:rsidRPr="00643B14" w:rsidRDefault="00B21E62" w:rsidP="00E6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E62" w:rsidRPr="00643B14" w:rsidRDefault="00B21E62" w:rsidP="00E6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</w:tbl>
    <w:p w:rsidR="00E304BC" w:rsidRPr="00643B14" w:rsidRDefault="00E304BC" w:rsidP="002D78B6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p w:rsidR="006E7B0B" w:rsidRPr="00643B14" w:rsidRDefault="006E7B0B">
      <w:pPr>
        <w:ind w:left="360"/>
        <w:rPr>
          <w:rFonts w:ascii="Times New Roman" w:hAnsi="Times New Roman"/>
          <w:b/>
          <w:sz w:val="20"/>
        </w:rPr>
      </w:pPr>
    </w:p>
    <w:tbl>
      <w:tblPr>
        <w:tblW w:w="1020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6E7B0B" w:rsidRPr="000F5877" w:rsidTr="00E65AFC">
        <w:tc>
          <w:tcPr>
            <w:tcW w:w="102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31C19" w:rsidRPr="00A95D33" w:rsidRDefault="006E7B0B" w:rsidP="00A95D33">
            <w:pPr>
              <w:jc w:val="center"/>
              <w:rPr>
                <w:rFonts w:ascii="Times New Roman" w:hAnsi="Times New Roman"/>
                <w:b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cr/>
            </w:r>
            <w:r w:rsidRPr="000F5877">
              <w:rPr>
                <w:rFonts w:ascii="Times New Roman" w:hAnsi="Times New Roman"/>
                <w:b/>
              </w:rPr>
              <w:t>For additional support please contact:</w:t>
            </w:r>
            <w:r w:rsidRPr="000F5877">
              <w:rPr>
                <w:rFonts w:ascii="Times New Roman" w:hAnsi="Times New Roman"/>
                <w:b/>
              </w:rPr>
              <w:cr/>
            </w:r>
            <w:r w:rsidR="00B744CC" w:rsidRPr="00A95D33">
              <w:rPr>
                <w:rFonts w:ascii="Times" w:hAnsi="Times"/>
                <w:b/>
                <w:sz w:val="20"/>
              </w:rPr>
              <w:t>MINISTRY OF INTERNAL AFFAIRS</w:t>
            </w:r>
            <w:r w:rsidRPr="00A95D33">
              <w:rPr>
                <w:rFonts w:ascii="Times" w:hAnsi="Times"/>
                <w:b/>
                <w:sz w:val="16"/>
              </w:rPr>
              <w:cr/>
            </w:r>
            <w:r w:rsidR="00C31C19" w:rsidRPr="00A95D33">
              <w:rPr>
                <w:rFonts w:ascii="Times" w:hAnsi="Times"/>
                <w:b/>
                <w:sz w:val="20"/>
              </w:rPr>
              <w:t>Social Impact Fund</w:t>
            </w:r>
            <w:r w:rsidR="00B63ED8" w:rsidRPr="00A95D33">
              <w:rPr>
                <w:rFonts w:ascii="Times" w:hAnsi="Times"/>
                <w:b/>
                <w:sz w:val="20"/>
              </w:rPr>
              <w:t xml:space="preserve"> Office</w:t>
            </w:r>
          </w:p>
          <w:p w:rsidR="008D09B3" w:rsidRDefault="00783A51">
            <w:pPr>
              <w:jc w:val="center"/>
              <w:rPr>
                <w:rFonts w:ascii="Times" w:hAnsi="Times"/>
                <w:sz w:val="20"/>
              </w:rPr>
            </w:pPr>
            <w:r w:rsidRPr="00426978">
              <w:rPr>
                <w:rFonts w:ascii="Times" w:hAnsi="Times"/>
                <w:sz w:val="20"/>
              </w:rPr>
              <w:t>P.O</w:t>
            </w:r>
            <w:r w:rsidR="006E7B0B" w:rsidRPr="00426978">
              <w:rPr>
                <w:rFonts w:ascii="Times" w:hAnsi="Times"/>
                <w:sz w:val="20"/>
              </w:rPr>
              <w:t xml:space="preserve"> Box </w:t>
            </w:r>
            <w:r w:rsidR="00B744CC" w:rsidRPr="00426978">
              <w:rPr>
                <w:rFonts w:ascii="Times" w:hAnsi="Times"/>
                <w:sz w:val="20"/>
              </w:rPr>
              <w:t>98</w:t>
            </w:r>
            <w:r w:rsidR="006E7B0B" w:rsidRPr="00426978">
              <w:rPr>
                <w:rFonts w:ascii="Times" w:hAnsi="Times"/>
                <w:sz w:val="20"/>
              </w:rPr>
              <w:t xml:space="preserve">, </w:t>
            </w:r>
            <w:proofErr w:type="spellStart"/>
            <w:r w:rsidR="00B744CC" w:rsidRPr="00426978">
              <w:rPr>
                <w:rFonts w:ascii="Times" w:hAnsi="Times"/>
                <w:sz w:val="20"/>
              </w:rPr>
              <w:t>Tupapa</w:t>
            </w:r>
            <w:proofErr w:type="spellEnd"/>
            <w:r w:rsidR="006E7B0B" w:rsidRPr="00426978">
              <w:rPr>
                <w:rFonts w:ascii="Times" w:hAnsi="Times"/>
                <w:sz w:val="20"/>
              </w:rPr>
              <w:t xml:space="preserve">, </w:t>
            </w:r>
            <w:proofErr w:type="spellStart"/>
            <w:r w:rsidR="006E7B0B" w:rsidRPr="00426978">
              <w:rPr>
                <w:rFonts w:ascii="Times" w:hAnsi="Times"/>
                <w:sz w:val="20"/>
              </w:rPr>
              <w:t>Rarotonga</w:t>
            </w:r>
            <w:proofErr w:type="spellEnd"/>
            <w:r w:rsidR="006E7B0B" w:rsidRPr="00426978">
              <w:rPr>
                <w:rFonts w:ascii="Times" w:hAnsi="Times"/>
                <w:sz w:val="20"/>
              </w:rPr>
              <w:t>, Cook Islands</w:t>
            </w:r>
            <w:r w:rsidR="006E7B0B" w:rsidRPr="00426978">
              <w:rPr>
                <w:rFonts w:ascii="Times" w:hAnsi="Times"/>
                <w:sz w:val="20"/>
              </w:rPr>
              <w:cr/>
            </w:r>
            <w:r w:rsidR="00EA7113">
              <w:rPr>
                <w:rFonts w:ascii="Times" w:hAnsi="Times"/>
                <w:sz w:val="20"/>
              </w:rPr>
              <w:t xml:space="preserve"> </w:t>
            </w:r>
            <w:r w:rsidR="008117CE">
              <w:rPr>
                <w:rFonts w:ascii="Times" w:hAnsi="Times"/>
                <w:sz w:val="20"/>
              </w:rPr>
              <w:t>(</w:t>
            </w:r>
            <w:r w:rsidR="00AB5C96" w:rsidRPr="00426978">
              <w:rPr>
                <w:rFonts w:ascii="Times" w:hAnsi="Times"/>
                <w:sz w:val="20"/>
              </w:rPr>
              <w:t xml:space="preserve">682) </w:t>
            </w:r>
            <w:r w:rsidR="006E7B0B" w:rsidRPr="00426978">
              <w:rPr>
                <w:rFonts w:ascii="Times" w:hAnsi="Times"/>
                <w:sz w:val="20"/>
              </w:rPr>
              <w:t>2</w:t>
            </w:r>
            <w:r w:rsidR="00B744CC" w:rsidRPr="00426978">
              <w:rPr>
                <w:rFonts w:ascii="Times" w:hAnsi="Times"/>
                <w:sz w:val="20"/>
              </w:rPr>
              <w:t>9 370</w:t>
            </w:r>
            <w:r w:rsidR="00A929A4" w:rsidRPr="00426978">
              <w:rPr>
                <w:rFonts w:ascii="Times" w:hAnsi="Times"/>
                <w:sz w:val="20"/>
              </w:rPr>
              <w:t>,</w:t>
            </w:r>
            <w:r w:rsidR="008D09B3">
              <w:rPr>
                <w:rFonts w:ascii="Times" w:hAnsi="Times"/>
                <w:sz w:val="20"/>
              </w:rPr>
              <w:t xml:space="preserve"> Ext 717 &amp; 724</w:t>
            </w:r>
            <w:r w:rsidR="008117CE">
              <w:rPr>
                <w:rFonts w:ascii="Times" w:hAnsi="Times"/>
                <w:sz w:val="20"/>
              </w:rPr>
              <w:t xml:space="preserve"> or (682) 29 378 or (682) 56 280</w:t>
            </w:r>
          </w:p>
          <w:p w:rsidR="0091209E" w:rsidRDefault="006879C5">
            <w:pPr>
              <w:jc w:val="center"/>
              <w:rPr>
                <w:rFonts w:ascii="Times" w:hAnsi="Times"/>
                <w:sz w:val="20"/>
              </w:rPr>
            </w:pPr>
            <w:r w:rsidRPr="00426978">
              <w:rPr>
                <w:rFonts w:ascii="Times" w:hAnsi="Times"/>
                <w:sz w:val="20"/>
              </w:rPr>
              <w:t>Website</w:t>
            </w:r>
            <w:r w:rsidR="0091209E" w:rsidRPr="00426978">
              <w:rPr>
                <w:rFonts w:ascii="Times" w:hAnsi="Times"/>
                <w:sz w:val="20"/>
              </w:rPr>
              <w:t xml:space="preserve">: </w:t>
            </w:r>
            <w:hyperlink r:id="rId13" w:history="1">
              <w:r w:rsidR="008D09B3" w:rsidRPr="00E7094D">
                <w:rPr>
                  <w:rStyle w:val="Hyperlink"/>
                  <w:rFonts w:ascii="Times" w:hAnsi="Times"/>
                  <w:sz w:val="20"/>
                </w:rPr>
                <w:t>www.intaff.gov.ck</w:t>
              </w:r>
            </w:hyperlink>
          </w:p>
          <w:p w:rsidR="00EA7113" w:rsidRPr="008117CE" w:rsidRDefault="00EA7113" w:rsidP="008117CE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anager</w:t>
            </w:r>
            <w:r w:rsidR="008B57C8">
              <w:rPr>
                <w:rFonts w:ascii="Times" w:hAnsi="Times"/>
                <w:b/>
                <w:sz w:val="20"/>
              </w:rPr>
              <w:t xml:space="preserve"> SIF – Princess Heleina</w:t>
            </w:r>
            <w:r w:rsidR="00A95D33">
              <w:rPr>
                <w:rFonts w:ascii="Times" w:hAnsi="Times"/>
                <w:b/>
                <w:sz w:val="20"/>
              </w:rPr>
              <w:t xml:space="preserve"> Raukete</w:t>
            </w:r>
          </w:p>
          <w:p w:rsidR="00EA7113" w:rsidRPr="00EA7113" w:rsidRDefault="00EA7113">
            <w:pPr>
              <w:jc w:val="center"/>
              <w:rPr>
                <w:rFonts w:ascii="Times" w:hAnsi="Times"/>
                <w:sz w:val="20"/>
              </w:rPr>
            </w:pPr>
            <w:r w:rsidRPr="00B115F7">
              <w:rPr>
                <w:rFonts w:ascii="Times" w:hAnsi="Times"/>
                <w:sz w:val="20"/>
              </w:rPr>
              <w:t xml:space="preserve">Email: </w:t>
            </w:r>
            <w:hyperlink r:id="rId14" w:history="1">
              <w:r w:rsidR="004E686D" w:rsidRPr="00665DDA">
                <w:rPr>
                  <w:rStyle w:val="Hyperlink"/>
                  <w:rFonts w:ascii="Times" w:hAnsi="Times"/>
                  <w:sz w:val="20"/>
                </w:rPr>
                <w:t>princess.raukete@cookislands.gov.ck</w:t>
              </w:r>
            </w:hyperlink>
          </w:p>
          <w:p w:rsidR="006E7B0B" w:rsidRPr="000F5877" w:rsidRDefault="006E7B0B" w:rsidP="00EA7113">
            <w:pPr>
              <w:jc w:val="center"/>
              <w:rPr>
                <w:rFonts w:ascii="Times" w:hAnsi="Times"/>
                <w:sz w:val="16"/>
              </w:rPr>
            </w:pPr>
            <w:r w:rsidRPr="00EA7113">
              <w:rPr>
                <w:rFonts w:ascii="Times" w:hAnsi="Times"/>
                <w:sz w:val="20"/>
              </w:rPr>
              <w:t xml:space="preserve"> </w:t>
            </w:r>
          </w:p>
        </w:tc>
      </w:tr>
    </w:tbl>
    <w:p w:rsidR="006E7B0B" w:rsidRDefault="006E7B0B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89617C" w:rsidRDefault="0089617C">
      <w:pPr>
        <w:rPr>
          <w:rFonts w:ascii="Times" w:hAnsi="Times"/>
          <w:sz w:val="16"/>
        </w:rPr>
      </w:pPr>
    </w:p>
    <w:p w:rsidR="0089617C" w:rsidRDefault="0089617C">
      <w:pPr>
        <w:rPr>
          <w:rFonts w:ascii="Times" w:hAnsi="Times"/>
          <w:sz w:val="16"/>
        </w:rPr>
      </w:pPr>
    </w:p>
    <w:p w:rsidR="00E65AFC" w:rsidRPr="008753E7" w:rsidRDefault="00E65AFC" w:rsidP="00E65AFC">
      <w:pPr>
        <w:keepNext/>
        <w:keepLines/>
        <w:pageBreakBefore/>
        <w:pBdr>
          <w:bottom w:val="single" w:sz="4" w:space="1" w:color="auto"/>
        </w:pBdr>
        <w:spacing w:before="240"/>
        <w:outlineLvl w:val="0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Theme="majorHAnsi" w:eastAsiaTheme="majorEastAsia" w:hAnsiTheme="majorHAnsi" w:cstheme="majorBidi"/>
          <w:b/>
          <w:sz w:val="28"/>
          <w:szCs w:val="28"/>
        </w:rPr>
        <w:lastRenderedPageBreak/>
        <w:t>Tatara’anga</w:t>
      </w:r>
      <w:proofErr w:type="spellEnd"/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sz w:val="28"/>
          <w:szCs w:val="28"/>
        </w:rPr>
        <w:t>ite</w:t>
      </w:r>
      <w:proofErr w:type="spellEnd"/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sz w:val="28"/>
          <w:szCs w:val="28"/>
        </w:rPr>
        <w:t>Maroiroi</w:t>
      </w:r>
      <w:proofErr w:type="spellEnd"/>
      <w:r>
        <w:rPr>
          <w:rFonts w:asciiTheme="majorHAnsi" w:eastAsiaTheme="majorEastAsia" w:hAnsiTheme="majorHAnsi" w:cstheme="majorBidi"/>
          <w:b/>
          <w:sz w:val="28"/>
          <w:szCs w:val="28"/>
        </w:rPr>
        <w:t>: Results Measurement Framework</w:t>
      </w:r>
    </w:p>
    <w:p w:rsidR="00E65AFC" w:rsidRPr="008753E7" w:rsidRDefault="00E65AFC" w:rsidP="00E65AFC"/>
    <w:p w:rsidR="00E65AFC" w:rsidRPr="008753E7" w:rsidRDefault="00E65AFC" w:rsidP="00E65AFC">
      <w:pPr>
        <w:rPr>
          <w:rFonts w:asciiTheme="minorHAnsi" w:hAnsiTheme="minorHAnsi" w:cstheme="minorHAnsi"/>
          <w:color w:val="000000"/>
          <w:sz w:val="22"/>
          <w:szCs w:val="22"/>
          <w:lang w:eastAsia="en-NZ"/>
        </w:rPr>
      </w:pPr>
      <w:proofErr w:type="spellStart"/>
      <w:r w:rsidRPr="008753E7">
        <w:rPr>
          <w:rFonts w:asciiTheme="minorHAnsi" w:hAnsiTheme="minorHAnsi" w:cstheme="minorHAnsi"/>
          <w:color w:val="000000"/>
          <w:sz w:val="22"/>
          <w:szCs w:val="22"/>
          <w:lang w:eastAsia="en-NZ"/>
        </w:rPr>
        <w:t>Akakoro’anga</w:t>
      </w:r>
      <w:proofErr w:type="spellEnd"/>
      <w:r w:rsidRPr="008753E7">
        <w:rPr>
          <w:rFonts w:asciiTheme="minorHAnsi" w:hAnsiTheme="minorHAnsi" w:cstheme="minorHAnsi"/>
          <w:color w:val="000000"/>
          <w:sz w:val="22"/>
          <w:szCs w:val="22"/>
          <w:lang w:eastAsia="en-NZ"/>
        </w:rPr>
        <w:t xml:space="preserve"> o </w:t>
      </w:r>
      <w:proofErr w:type="spellStart"/>
      <w:r w:rsidRPr="008753E7">
        <w:rPr>
          <w:rFonts w:asciiTheme="minorHAnsi" w:hAnsiTheme="minorHAnsi" w:cstheme="minorHAnsi"/>
          <w:color w:val="000000"/>
          <w:sz w:val="22"/>
          <w:szCs w:val="22"/>
          <w:lang w:eastAsia="en-NZ"/>
        </w:rPr>
        <w:t>te</w:t>
      </w:r>
      <w:proofErr w:type="spellEnd"/>
      <w:r w:rsidRPr="008753E7">
        <w:rPr>
          <w:rFonts w:asciiTheme="minorHAnsi" w:hAnsiTheme="minorHAnsi" w:cstheme="minorHAnsi"/>
          <w:color w:val="000000"/>
          <w:sz w:val="22"/>
          <w:szCs w:val="22"/>
          <w:lang w:eastAsia="en-NZ"/>
        </w:rPr>
        <w:t xml:space="preserve"> </w:t>
      </w:r>
      <w:proofErr w:type="spellStart"/>
      <w:r w:rsidRPr="008753E7">
        <w:rPr>
          <w:rFonts w:asciiTheme="minorHAnsi" w:hAnsiTheme="minorHAnsi" w:cstheme="minorHAnsi"/>
          <w:color w:val="000000"/>
          <w:sz w:val="22"/>
          <w:szCs w:val="22"/>
          <w:lang w:eastAsia="en-NZ"/>
        </w:rPr>
        <w:t>Anga</w:t>
      </w:r>
      <w:r w:rsidR="00BC4A01">
        <w:rPr>
          <w:rFonts w:asciiTheme="minorHAnsi" w:hAnsiTheme="minorHAnsi" w:cstheme="minorHAnsi"/>
          <w:color w:val="000000"/>
          <w:sz w:val="22"/>
          <w:szCs w:val="22"/>
          <w:lang w:eastAsia="en-NZ"/>
        </w:rPr>
        <w:t>’anga</w:t>
      </w:r>
      <w:proofErr w:type="spellEnd"/>
      <w:r w:rsidR="00BC4A01">
        <w:rPr>
          <w:rFonts w:asciiTheme="minorHAnsi" w:hAnsiTheme="minorHAnsi" w:cstheme="minorHAnsi"/>
          <w:color w:val="000000"/>
          <w:sz w:val="22"/>
          <w:szCs w:val="22"/>
          <w:lang w:eastAsia="en-NZ"/>
        </w:rPr>
        <w:t>/Rare: Purpose of Project:</w:t>
      </w:r>
    </w:p>
    <w:p w:rsidR="00E65AFC" w:rsidRPr="008753E7" w:rsidRDefault="00E65AFC" w:rsidP="00E65AFC"/>
    <w:p w:rsidR="00E65AFC" w:rsidRPr="008753E7" w:rsidRDefault="00BD1DAD" w:rsidP="00E65AFC">
      <w:r w:rsidRPr="008753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4C702" wp14:editId="1C335C70">
                <wp:simplePos x="0" y="0"/>
                <wp:positionH relativeFrom="column">
                  <wp:posOffset>2657475</wp:posOffset>
                </wp:positionH>
                <wp:positionV relativeFrom="paragraph">
                  <wp:posOffset>1379220</wp:posOffset>
                </wp:positionV>
                <wp:extent cx="742950" cy="1285875"/>
                <wp:effectExtent l="0" t="38100" r="57150" b="2857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4295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1736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9.25pt;margin-top:108.6pt;width:58.5pt;height:10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" strokecolor="#4579b8">
                <v:stroke endarrow="open"/>
                <o:lock v:ext="edit" shapetype="f"/>
              </v:shape>
            </w:pict>
          </mc:Fallback>
        </mc:AlternateContent>
      </w:r>
      <w:r w:rsidR="008B57C8" w:rsidRPr="008753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A6253" wp14:editId="1E7AFEE5">
                <wp:simplePos x="0" y="0"/>
                <wp:positionH relativeFrom="column">
                  <wp:posOffset>3962400</wp:posOffset>
                </wp:positionH>
                <wp:positionV relativeFrom="paragraph">
                  <wp:posOffset>1379220</wp:posOffset>
                </wp:positionV>
                <wp:extent cx="857250" cy="1333500"/>
                <wp:effectExtent l="38100" t="38100" r="1905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5725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272824" id="Straight Arrow Connector 6" o:spid="_x0000_s1026" type="#_x0000_t32" style="position:absolute;margin-left:312pt;margin-top:108.6pt;width:67.5pt;height:10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" strokecolor="#4579b8">
                <v:stroke endarrow="open"/>
                <o:lock v:ext="edit" shapetype="f"/>
              </v:shape>
            </w:pict>
          </mc:Fallback>
        </mc:AlternateContent>
      </w:r>
      <w:r w:rsidR="00E65AFC" w:rsidRPr="008753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14A84" wp14:editId="33E4940D">
                <wp:simplePos x="0" y="0"/>
                <wp:positionH relativeFrom="column">
                  <wp:posOffset>2545690</wp:posOffset>
                </wp:positionH>
                <wp:positionV relativeFrom="paragraph">
                  <wp:posOffset>148971</wp:posOffset>
                </wp:positionV>
                <wp:extent cx="2390775" cy="1170432"/>
                <wp:effectExtent l="0" t="0" r="2857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0775" cy="1170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FC" w:rsidRDefault="00E65AFC" w:rsidP="00E65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F914A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0.45pt;margin-top:11.75pt;width:188.25pt;height:9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" strokeweight=".5pt">
                <v:path arrowok="t"/>
                <v:textbox>
                  <w:txbxContent>
                    <w:p w:rsidR="00E65AFC" w:rsidRDefault="00E65AFC" w:rsidP="00E65AFC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E65AFC" w:rsidRPr="008753E7" w:rsidTr="00A57ACB">
        <w:trPr>
          <w:trHeight w:val="962"/>
        </w:trPr>
        <w:tc>
          <w:tcPr>
            <w:tcW w:w="1555" w:type="dxa"/>
          </w:tcPr>
          <w:p w:rsidR="0088697C" w:rsidRDefault="00E65AFC" w:rsidP="00940F7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NZ" w:bidi="ar-DZ"/>
              </w:rPr>
            </w:pPr>
            <w:proofErr w:type="spellStart"/>
            <w:r w:rsidRPr="00940F7B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NZ" w:bidi="ar-DZ"/>
              </w:rPr>
              <w:t>Maroiroi</w:t>
            </w:r>
            <w:proofErr w:type="spellEnd"/>
            <w:r w:rsidRPr="00940F7B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NZ" w:bidi="ar-DZ"/>
              </w:rPr>
              <w:t xml:space="preserve"> </w:t>
            </w:r>
            <w:proofErr w:type="spellStart"/>
            <w:r w:rsidRPr="00940F7B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NZ" w:bidi="ar-DZ"/>
              </w:rPr>
              <w:t>tei</w:t>
            </w:r>
            <w:proofErr w:type="spellEnd"/>
            <w:r w:rsidRPr="00940F7B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NZ" w:bidi="ar-DZ"/>
              </w:rPr>
              <w:t xml:space="preserve"> </w:t>
            </w:r>
            <w:proofErr w:type="spellStart"/>
            <w:r w:rsidRPr="00940F7B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NZ" w:bidi="ar-DZ"/>
              </w:rPr>
              <w:t>rauka</w:t>
            </w:r>
            <w:proofErr w:type="spellEnd"/>
            <w:r w:rsidRPr="00940F7B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NZ" w:bidi="ar-DZ"/>
              </w:rPr>
              <w:t xml:space="preserve"> </w:t>
            </w:r>
            <w:proofErr w:type="spellStart"/>
            <w:r w:rsidRPr="00940F7B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NZ" w:bidi="ar-DZ"/>
              </w:rPr>
              <w:t>mai</w:t>
            </w:r>
            <w:proofErr w:type="spellEnd"/>
            <w:r w:rsidRPr="00940F7B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NZ" w:bidi="ar-DZ"/>
              </w:rPr>
              <w:t>: Short Term Outcome</w:t>
            </w:r>
          </w:p>
          <w:p w:rsidR="00E65AFC" w:rsidRPr="0088697C" w:rsidRDefault="0088697C" w:rsidP="00940F7B">
            <w:pPr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>W</w:t>
            </w:r>
            <w:r w:rsidR="00995DA7" w:rsidRPr="0088697C"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 xml:space="preserve">hat </w:t>
            </w:r>
            <w:r w:rsidR="00E65AFC" w:rsidRPr="0088697C"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>achievements</w:t>
            </w:r>
            <w:r w:rsidRPr="0088697C"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 xml:space="preserve"> expecte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 xml:space="preserve"> to</w:t>
            </w:r>
            <w:r w:rsidRPr="0088697C"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>complete</w:t>
            </w:r>
            <w:r w:rsidRPr="0088697C"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 xml:space="preserve"> by the end of the project</w:t>
            </w:r>
          </w:p>
          <w:p w:rsidR="00E65AFC" w:rsidRPr="008753E7" w:rsidRDefault="00E65AFC" w:rsidP="00A57ACB">
            <w:pPr>
              <w:spacing w:line="276" w:lineRule="auto"/>
              <w:rPr>
                <w:rFonts w:ascii="Verdana" w:eastAsia="Times New Roman" w:hAnsi="Verdana" w:cstheme="minorHAnsi"/>
                <w:b/>
                <w:sz w:val="20"/>
                <w:szCs w:val="20"/>
                <w:lang w:bidi="ar-DZ"/>
              </w:rPr>
            </w:pPr>
          </w:p>
        </w:tc>
      </w:tr>
    </w:tbl>
    <w:p w:rsidR="00E65AFC" w:rsidRPr="008753E7" w:rsidRDefault="00E65AFC" w:rsidP="00E65AFC"/>
    <w:p w:rsidR="00E65AFC" w:rsidRPr="008753E7" w:rsidRDefault="00E65AFC" w:rsidP="00E65AFC"/>
    <w:p w:rsidR="00E65AFC" w:rsidRPr="008753E7" w:rsidRDefault="00E65AFC" w:rsidP="00E65AFC"/>
    <w:p w:rsidR="00E65AFC" w:rsidRPr="008753E7" w:rsidRDefault="008B57C8" w:rsidP="00E65AFC">
      <w:r w:rsidRPr="008753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0985A" wp14:editId="0EB1A88A">
                <wp:simplePos x="0" y="0"/>
                <wp:positionH relativeFrom="column">
                  <wp:posOffset>4101465</wp:posOffset>
                </wp:positionH>
                <wp:positionV relativeFrom="paragraph">
                  <wp:posOffset>178435</wp:posOffset>
                </wp:positionV>
                <wp:extent cx="1285875" cy="5429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FC" w:rsidRPr="003A247F" w:rsidRDefault="00E65AFC" w:rsidP="00E65AFC">
                            <w:pPr>
                              <w:pStyle w:val="BodyText"/>
                              <w:rPr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10985A" id="Text Box 1" o:spid="_x0000_s1027" type="#_x0000_t202" style="position:absolute;margin-left:322.95pt;margin-top:14.05pt;width:101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" strokeweight=".5pt">
                <v:path arrowok="t"/>
                <v:textbox>
                  <w:txbxContent>
                    <w:p w:rsidR="00E65AFC" w:rsidRPr="003A247F" w:rsidRDefault="00E65AFC" w:rsidP="00E65AFC">
                      <w:pPr>
                        <w:pStyle w:val="BodyText"/>
                        <w:rPr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53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BC2A3" wp14:editId="7946B8A9">
                <wp:simplePos x="0" y="0"/>
                <wp:positionH relativeFrom="column">
                  <wp:posOffset>1924050</wp:posOffset>
                </wp:positionH>
                <wp:positionV relativeFrom="paragraph">
                  <wp:posOffset>170180</wp:posOffset>
                </wp:positionV>
                <wp:extent cx="1543050" cy="55245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3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FC" w:rsidRPr="00575A9C" w:rsidRDefault="00E65AFC" w:rsidP="00E65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5BC2A3" id="Text Box 10" o:spid="_x0000_s1028" type="#_x0000_t202" style="position:absolute;margin-left:151.5pt;margin-top:13.4pt;width:121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" strokeweight=".5pt">
                <v:path arrowok="t"/>
                <v:textbox>
                  <w:txbxContent>
                    <w:p w:rsidR="00E65AFC" w:rsidRPr="00575A9C" w:rsidRDefault="00E65AFC" w:rsidP="00E65AFC"/>
                  </w:txbxContent>
                </v:textbox>
              </v:shape>
            </w:pict>
          </mc:Fallback>
        </mc:AlternateContent>
      </w:r>
      <w:r w:rsidR="00940F7B" w:rsidRPr="008753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7163E" wp14:editId="5B8D2343">
                <wp:simplePos x="0" y="0"/>
                <wp:positionH relativeFrom="column">
                  <wp:posOffset>-47625</wp:posOffset>
                </wp:positionH>
                <wp:positionV relativeFrom="paragraph">
                  <wp:posOffset>132715</wp:posOffset>
                </wp:positionV>
                <wp:extent cx="1126490" cy="1171575"/>
                <wp:effectExtent l="0" t="0" r="1651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DA7" w:rsidRDefault="00E65AFC" w:rsidP="00E65A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u w:val="single"/>
                                <w:lang w:eastAsia="en-NZ"/>
                              </w:rPr>
                            </w:pPr>
                            <w:proofErr w:type="spellStart"/>
                            <w:r w:rsidRPr="00940F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u w:val="single"/>
                                <w:lang w:eastAsia="en-NZ"/>
                              </w:rPr>
                              <w:t>Maroiroi</w:t>
                            </w:r>
                            <w:proofErr w:type="spellEnd"/>
                            <w:r w:rsidRPr="00940F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u w:val="single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="00995D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u w:val="single"/>
                                <w:lang w:eastAsia="en-NZ"/>
                              </w:rPr>
                              <w:t>tei</w:t>
                            </w:r>
                            <w:proofErr w:type="spellEnd"/>
                            <w:r w:rsidR="00995D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u w:val="single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="00995D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u w:val="single"/>
                                <w:lang w:eastAsia="en-NZ"/>
                              </w:rPr>
                              <w:t>rauka</w:t>
                            </w:r>
                            <w:proofErr w:type="spellEnd"/>
                            <w:r w:rsidR="00995D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u w:val="single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="00995D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u w:val="single"/>
                                <w:lang w:eastAsia="en-NZ"/>
                              </w:rPr>
                              <w:t>mai</w:t>
                            </w:r>
                            <w:proofErr w:type="spellEnd"/>
                            <w:r w:rsidR="00995D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u w:val="single"/>
                                <w:lang w:eastAsia="en-NZ"/>
                              </w:rPr>
                              <w:t>: Output</w:t>
                            </w:r>
                          </w:p>
                          <w:p w:rsidR="00E65AFC" w:rsidRPr="0088697C" w:rsidRDefault="00995DA7" w:rsidP="00E65AF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lang w:eastAsia="en-NZ"/>
                              </w:rPr>
                            </w:pPr>
                            <w:r w:rsidRPr="0088697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lang w:eastAsia="en-NZ"/>
                              </w:rPr>
                              <w:t>What is required to</w:t>
                            </w:r>
                            <w:r w:rsidR="0088697C" w:rsidRPr="0088697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lang w:eastAsia="en-NZ"/>
                              </w:rPr>
                              <w:t xml:space="preserve"> assist to achieve the outcome</w:t>
                            </w:r>
                            <w:r w:rsidRPr="0088697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lang w:eastAsia="en-NZ"/>
                              </w:rPr>
                              <w:t xml:space="preserve"> </w:t>
                            </w:r>
                          </w:p>
                          <w:p w:rsidR="00E65AFC" w:rsidRPr="00597180" w:rsidRDefault="00E65AFC" w:rsidP="00E65A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27163E" id="Rectangle 5" o:spid="_x0000_s1029" style="position:absolute;margin-left:-3.75pt;margin-top:10.45pt;width:88.7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">
                <v:textbox>
                  <w:txbxContent>
                    <w:p w:rsidR="00995DA7" w:rsidRDefault="00E65AFC" w:rsidP="00E65AFC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u w:val="single"/>
                          <w:lang w:eastAsia="en-NZ"/>
                        </w:rPr>
                      </w:pPr>
                      <w:r w:rsidRPr="00940F7B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u w:val="single"/>
                          <w:lang w:eastAsia="en-NZ"/>
                        </w:rPr>
                        <w:t xml:space="preserve">Maroiroi </w:t>
                      </w:r>
                      <w:r w:rsidR="00995DA7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u w:val="single"/>
                          <w:lang w:eastAsia="en-NZ"/>
                        </w:rPr>
                        <w:t>tei rauka mai: Output</w:t>
                      </w:r>
                    </w:p>
                    <w:p w:rsidR="00E65AFC" w:rsidRPr="0088697C" w:rsidRDefault="00995DA7" w:rsidP="00E65AFC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lang w:eastAsia="en-NZ"/>
                        </w:rPr>
                      </w:pPr>
                      <w:r w:rsidRPr="0088697C">
                        <w:rPr>
                          <w:rFonts w:asciiTheme="minorHAnsi" w:hAnsiTheme="minorHAnsi" w:cstheme="minorHAnsi"/>
                          <w:color w:val="000000"/>
                          <w:sz w:val="20"/>
                          <w:lang w:eastAsia="en-NZ"/>
                        </w:rPr>
                        <w:t>What is required to</w:t>
                      </w:r>
                      <w:r w:rsidR="0088697C" w:rsidRPr="0088697C">
                        <w:rPr>
                          <w:rFonts w:asciiTheme="minorHAnsi" w:hAnsiTheme="minorHAnsi" w:cstheme="minorHAnsi"/>
                          <w:color w:val="000000"/>
                          <w:sz w:val="20"/>
                          <w:lang w:eastAsia="en-NZ"/>
                        </w:rPr>
                        <w:t xml:space="preserve"> assist to achieve the outcome</w:t>
                      </w:r>
                      <w:r w:rsidRPr="0088697C">
                        <w:rPr>
                          <w:rFonts w:asciiTheme="minorHAnsi" w:hAnsiTheme="minorHAnsi" w:cstheme="minorHAnsi"/>
                          <w:color w:val="000000"/>
                          <w:sz w:val="20"/>
                          <w:lang w:eastAsia="en-NZ"/>
                        </w:rPr>
                        <w:t xml:space="preserve"> </w:t>
                      </w:r>
                    </w:p>
                    <w:p w:rsidR="00E65AFC" w:rsidRPr="00597180" w:rsidRDefault="00E65AFC" w:rsidP="00E65AF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5AFC" w:rsidRPr="008753E7" w:rsidRDefault="00E65AFC" w:rsidP="00E65AFC"/>
    <w:p w:rsidR="00E65AFC" w:rsidRPr="008753E7" w:rsidRDefault="00E65AFC" w:rsidP="00E65AFC"/>
    <w:p w:rsidR="00E65AFC" w:rsidRPr="008753E7" w:rsidRDefault="00E65AFC" w:rsidP="00E65AFC"/>
    <w:p w:rsidR="00E65AFC" w:rsidRPr="008753E7" w:rsidRDefault="00E65AFC" w:rsidP="00E65AFC">
      <w:pPr>
        <w:tabs>
          <w:tab w:val="left" w:pos="3390"/>
        </w:tabs>
      </w:pPr>
      <w:r w:rsidRPr="008753E7">
        <w:tab/>
      </w:r>
    </w:p>
    <w:p w:rsidR="00E65AFC" w:rsidRPr="008753E7" w:rsidRDefault="00E65AFC" w:rsidP="00E65AFC"/>
    <w:p w:rsidR="00E65AFC" w:rsidRPr="008753E7" w:rsidRDefault="00E65AFC" w:rsidP="00E65AFC"/>
    <w:p w:rsidR="00E65AFC" w:rsidRPr="008753E7" w:rsidRDefault="00E65AFC" w:rsidP="00E65AFC"/>
    <w:p w:rsidR="008D09B3" w:rsidRPr="008753E7" w:rsidRDefault="008D09B3" w:rsidP="008D09B3">
      <w:pPr>
        <w:keepNext/>
        <w:keepLines/>
        <w:pageBreakBefore/>
        <w:pBdr>
          <w:bottom w:val="single" w:sz="4" w:space="1" w:color="auto"/>
        </w:pBdr>
        <w:spacing w:before="240"/>
        <w:outlineLvl w:val="0"/>
        <w:rPr>
          <w:rFonts w:asciiTheme="majorHAnsi" w:eastAsiaTheme="majorEastAsia" w:hAnsiTheme="majorHAnsi" w:cstheme="majorBidi"/>
          <w:b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sz w:val="28"/>
          <w:szCs w:val="28"/>
        </w:rPr>
        <w:lastRenderedPageBreak/>
        <w:t>Tatara’anga</w:t>
      </w:r>
      <w:proofErr w:type="spellEnd"/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sz w:val="28"/>
          <w:szCs w:val="28"/>
        </w:rPr>
        <w:t>ite</w:t>
      </w:r>
      <w:proofErr w:type="spellEnd"/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sz w:val="28"/>
          <w:szCs w:val="28"/>
        </w:rPr>
        <w:t>Maroiroi</w:t>
      </w:r>
      <w:proofErr w:type="spellEnd"/>
      <w:r>
        <w:rPr>
          <w:rFonts w:asciiTheme="majorHAnsi" w:eastAsiaTheme="majorEastAsia" w:hAnsiTheme="majorHAnsi" w:cstheme="majorBidi"/>
          <w:b/>
          <w:sz w:val="28"/>
          <w:szCs w:val="28"/>
        </w:rPr>
        <w:t>: Results Measurement Table</w:t>
      </w:r>
    </w:p>
    <w:p w:rsidR="00E65AFC" w:rsidRPr="008753E7" w:rsidRDefault="00E65AFC" w:rsidP="008D09B3"/>
    <w:tbl>
      <w:tblPr>
        <w:tblpPr w:leftFromText="180" w:rightFromText="180" w:vertAnchor="text" w:horzAnchor="margin" w:tblpXSpec="center" w:tblpY="389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1701"/>
        <w:gridCol w:w="2551"/>
        <w:gridCol w:w="2835"/>
      </w:tblGrid>
      <w:tr w:rsidR="00E65AFC" w:rsidRPr="008753E7" w:rsidTr="00A57ACB">
        <w:trPr>
          <w:cantSplit/>
        </w:trPr>
        <w:tc>
          <w:tcPr>
            <w:tcW w:w="11477" w:type="dxa"/>
            <w:gridSpan w:val="5"/>
            <w:shd w:val="clear" w:color="auto" w:fill="D9D9D9"/>
          </w:tcPr>
          <w:p w:rsidR="00E65AFC" w:rsidRPr="008753E7" w:rsidRDefault="00E65AFC" w:rsidP="00A57AC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8753E7">
              <w:rPr>
                <w:rFonts w:asciiTheme="majorHAnsi" w:hAnsiTheme="majorHAnsi" w:cstheme="majorHAnsi"/>
                <w:b/>
                <w:sz w:val="20"/>
              </w:rPr>
              <w:t>Short-Term outcomes</w:t>
            </w:r>
          </w:p>
        </w:tc>
      </w:tr>
      <w:tr w:rsidR="00E65AFC" w:rsidRPr="008753E7" w:rsidTr="00A57ACB">
        <w:trPr>
          <w:cantSplit/>
          <w:trHeight w:val="1163"/>
        </w:trPr>
        <w:tc>
          <w:tcPr>
            <w:tcW w:w="1980" w:type="dxa"/>
          </w:tcPr>
          <w:p w:rsidR="008B57C8" w:rsidRPr="008B57C8" w:rsidRDefault="008B57C8" w:rsidP="008B57C8">
            <w:pPr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</w:pPr>
            <w:proofErr w:type="spellStart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>Maroiroi</w:t>
            </w:r>
            <w:proofErr w:type="spellEnd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 xml:space="preserve"> </w:t>
            </w:r>
            <w:proofErr w:type="spellStart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>tei</w:t>
            </w:r>
            <w:proofErr w:type="spellEnd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 xml:space="preserve"> </w:t>
            </w:r>
            <w:proofErr w:type="spellStart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>rauka</w:t>
            </w:r>
            <w:proofErr w:type="spellEnd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 xml:space="preserve"> </w:t>
            </w:r>
            <w:proofErr w:type="spellStart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>mai</w:t>
            </w:r>
            <w:proofErr w:type="spellEnd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>: Short Term Outcome</w:t>
            </w:r>
          </w:p>
          <w:p w:rsidR="00E65AFC" w:rsidRPr="008B57C8" w:rsidRDefault="008B57C8" w:rsidP="008B57C8">
            <w:pPr>
              <w:rPr>
                <w:sz w:val="16"/>
                <w:szCs w:val="16"/>
              </w:rPr>
            </w:pPr>
            <w:r w:rsidRPr="008B57C8">
              <w:rPr>
                <w:rFonts w:asciiTheme="majorHAnsi" w:hAnsiTheme="majorHAnsi" w:cstheme="majorHAnsi"/>
                <w:color w:val="000000"/>
                <w:sz w:val="20"/>
                <w:lang w:eastAsia="en-NZ"/>
              </w:rPr>
              <w:t>What achievements expected to complete by the end of the project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Indicator(s)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number(s) of participants you aim to have in the programme/activities)</w:t>
            </w: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Baseline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current number(s))</w:t>
            </w: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FF0000"/>
                <w:sz w:val="20"/>
                <w:lang w:val="en-NZ" w:bidi="ar-DZ"/>
              </w:rPr>
            </w:pP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Results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actual number of participants)</w:t>
            </w: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sz w:val="20"/>
                <w:highlight w:val="yellow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i/>
                <w:color w:val="FF0000"/>
                <w:sz w:val="20"/>
                <w:lang w:val="en-NZ" w:eastAsia="en-NZ" w:bidi="ar-DZ"/>
              </w:rPr>
              <w:t>(NB: not required for first applications)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</w:pPr>
            <w:r w:rsidRPr="00F818D6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Supporting Sources, Data and Evidence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reporting and supporting documents e.g. log books, registrations, minutes of meetings, attendance register, social media)</w:t>
            </w:r>
          </w:p>
        </w:tc>
      </w:tr>
      <w:tr w:rsidR="00E65AFC" w:rsidRPr="008753E7" w:rsidTr="00A57ACB">
        <w:trPr>
          <w:cantSplit/>
        </w:trPr>
        <w:tc>
          <w:tcPr>
            <w:tcW w:w="1980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  <w:shd w:val="clear" w:color="auto" w:fill="D9D9D9"/>
          </w:tcPr>
          <w:p w:rsidR="00E65AFC" w:rsidRPr="008753E7" w:rsidRDefault="00E65AFC" w:rsidP="00A57AC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8753E7">
              <w:rPr>
                <w:rFonts w:asciiTheme="majorHAnsi" w:hAnsiTheme="majorHAnsi" w:cstheme="majorHAnsi"/>
                <w:b/>
                <w:sz w:val="20"/>
              </w:rPr>
              <w:t>Outputs</w:t>
            </w:r>
          </w:p>
        </w:tc>
        <w:tc>
          <w:tcPr>
            <w:tcW w:w="2410" w:type="dxa"/>
            <w:shd w:val="clear" w:color="auto" w:fill="D9D9D9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</w:tcPr>
          <w:p w:rsidR="008B57C8" w:rsidRPr="008B57C8" w:rsidRDefault="008B57C8" w:rsidP="008B57C8">
            <w:pPr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</w:pPr>
            <w:proofErr w:type="spellStart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>Maroiroi</w:t>
            </w:r>
            <w:proofErr w:type="spellEnd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 xml:space="preserve"> </w:t>
            </w:r>
            <w:proofErr w:type="spellStart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>tei</w:t>
            </w:r>
            <w:proofErr w:type="spellEnd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 xml:space="preserve"> </w:t>
            </w:r>
            <w:proofErr w:type="spellStart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>rauka</w:t>
            </w:r>
            <w:proofErr w:type="spellEnd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 xml:space="preserve"> </w:t>
            </w:r>
            <w:proofErr w:type="spellStart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>mai</w:t>
            </w:r>
            <w:proofErr w:type="spellEnd"/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>: Output</w:t>
            </w:r>
          </w:p>
          <w:p w:rsidR="008B57C8" w:rsidRPr="008B57C8" w:rsidRDefault="008B57C8" w:rsidP="008B57C8">
            <w:pPr>
              <w:rPr>
                <w:rFonts w:asciiTheme="majorHAnsi" w:hAnsiTheme="majorHAnsi" w:cstheme="majorHAnsi"/>
                <w:color w:val="000000"/>
                <w:sz w:val="20"/>
                <w:lang w:eastAsia="en-NZ"/>
              </w:rPr>
            </w:pPr>
            <w:r w:rsidRPr="008B57C8">
              <w:rPr>
                <w:rFonts w:asciiTheme="majorHAnsi" w:hAnsiTheme="majorHAnsi" w:cstheme="majorHAnsi"/>
                <w:color w:val="000000"/>
                <w:sz w:val="20"/>
                <w:lang w:eastAsia="en-NZ"/>
              </w:rPr>
              <w:t xml:space="preserve">What is required to assist to achieve the outcome </w:t>
            </w:r>
          </w:p>
          <w:p w:rsidR="00E65AFC" w:rsidRPr="008753E7" w:rsidRDefault="00E65AFC" w:rsidP="00A57ACB">
            <w:pPr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Indicator(s)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number(s) of participants you aim to have in the programme/activities)</w:t>
            </w: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Baseline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current number(s))</w:t>
            </w: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FF0000"/>
                <w:sz w:val="20"/>
                <w:lang w:val="en-NZ" w:bidi="ar-DZ"/>
              </w:rPr>
            </w:pP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Results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actual number of participants)</w:t>
            </w: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sz w:val="20"/>
                <w:highlight w:val="yellow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i/>
                <w:color w:val="FF0000"/>
                <w:sz w:val="20"/>
                <w:lang w:val="en-NZ" w:eastAsia="en-NZ" w:bidi="ar-DZ"/>
              </w:rPr>
              <w:t>(NB: not required for first applications)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</w:pPr>
            <w:r w:rsidRPr="00F818D6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Supporting Sources, Data and Evidence </w:t>
            </w: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reporting and supporting documents e.g. log books, registrations, minutes of meetings, attendance register, social media)</w:t>
            </w:r>
          </w:p>
        </w:tc>
      </w:tr>
      <w:tr w:rsidR="00E65AFC" w:rsidRPr="008753E7" w:rsidTr="00A57ACB">
        <w:trPr>
          <w:cantSplit/>
        </w:trPr>
        <w:tc>
          <w:tcPr>
            <w:tcW w:w="1980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</w:tr>
    </w:tbl>
    <w:p w:rsidR="0089617C" w:rsidRPr="008D09B3" w:rsidRDefault="0089617C">
      <w:pPr>
        <w:rPr>
          <w:b/>
          <w:sz w:val="16"/>
          <w:szCs w:val="16"/>
        </w:rPr>
      </w:pPr>
    </w:p>
    <w:sectPr w:rsidR="0089617C" w:rsidRPr="008D09B3" w:rsidSect="00B63E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993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97" w:rsidRDefault="00051C97" w:rsidP="00051C97">
      <w:r>
        <w:separator/>
      </w:r>
    </w:p>
  </w:endnote>
  <w:endnote w:type="continuationSeparator" w:id="0">
    <w:p w:rsidR="00051C97" w:rsidRDefault="00051C97" w:rsidP="0005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97" w:rsidRDefault="00051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418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51C97" w:rsidRDefault="00051C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C9E" w:rsidRPr="00BC1C9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51C97" w:rsidRDefault="00051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97" w:rsidRDefault="00051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97" w:rsidRDefault="00051C97" w:rsidP="00051C97">
      <w:r>
        <w:separator/>
      </w:r>
    </w:p>
  </w:footnote>
  <w:footnote w:type="continuationSeparator" w:id="0">
    <w:p w:rsidR="00051C97" w:rsidRDefault="00051C97" w:rsidP="0005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97" w:rsidRDefault="00051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97" w:rsidRDefault="00051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97" w:rsidRDefault="00051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30"/>
    <w:multiLevelType w:val="hybridMultilevel"/>
    <w:tmpl w:val="4F84E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4FF"/>
    <w:multiLevelType w:val="hybridMultilevel"/>
    <w:tmpl w:val="6D5E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C73"/>
    <w:multiLevelType w:val="hybridMultilevel"/>
    <w:tmpl w:val="B6A2DBAA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046A18"/>
    <w:multiLevelType w:val="hybridMultilevel"/>
    <w:tmpl w:val="B3E4C8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51B7"/>
    <w:multiLevelType w:val="hybridMultilevel"/>
    <w:tmpl w:val="EBCA3CD8"/>
    <w:lvl w:ilvl="0" w:tplc="DEC84FBA">
      <w:start w:val="1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AFD1E44"/>
    <w:multiLevelType w:val="hybridMultilevel"/>
    <w:tmpl w:val="858CB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08DB"/>
    <w:multiLevelType w:val="hybridMultilevel"/>
    <w:tmpl w:val="CEA4167C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3A4777"/>
    <w:multiLevelType w:val="hybridMultilevel"/>
    <w:tmpl w:val="059442A8"/>
    <w:lvl w:ilvl="0" w:tplc="E71CB32A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2607A5"/>
    <w:multiLevelType w:val="hybridMultilevel"/>
    <w:tmpl w:val="7CDC9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052AD"/>
    <w:multiLevelType w:val="hybridMultilevel"/>
    <w:tmpl w:val="A2A4FA2E"/>
    <w:lvl w:ilvl="0" w:tplc="19CACA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B976F9"/>
    <w:multiLevelType w:val="hybridMultilevel"/>
    <w:tmpl w:val="F41C56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C7D"/>
    <w:multiLevelType w:val="hybridMultilevel"/>
    <w:tmpl w:val="872C0F5A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01845"/>
    <w:multiLevelType w:val="hybridMultilevel"/>
    <w:tmpl w:val="6D5A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77266"/>
    <w:multiLevelType w:val="hybridMultilevel"/>
    <w:tmpl w:val="EFCE4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47C9F"/>
    <w:multiLevelType w:val="hybridMultilevel"/>
    <w:tmpl w:val="50B6F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B5DD1"/>
    <w:multiLevelType w:val="hybridMultilevel"/>
    <w:tmpl w:val="C9380632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6E0D64"/>
    <w:multiLevelType w:val="hybridMultilevel"/>
    <w:tmpl w:val="4010FF82"/>
    <w:lvl w:ilvl="0" w:tplc="C9567E5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40E22"/>
    <w:multiLevelType w:val="hybridMultilevel"/>
    <w:tmpl w:val="F5CE88FC"/>
    <w:lvl w:ilvl="0" w:tplc="1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  <w:i w:val="0"/>
        <w:color w:val="00000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1F93C81"/>
    <w:multiLevelType w:val="hybridMultilevel"/>
    <w:tmpl w:val="C01E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0080F"/>
    <w:multiLevelType w:val="hybridMultilevel"/>
    <w:tmpl w:val="960498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066BD"/>
    <w:multiLevelType w:val="hybridMultilevel"/>
    <w:tmpl w:val="9F1674D4"/>
    <w:lvl w:ilvl="0" w:tplc="4F34F3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042FA"/>
    <w:multiLevelType w:val="hybridMultilevel"/>
    <w:tmpl w:val="791EF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9626D2"/>
    <w:multiLevelType w:val="hybridMultilevel"/>
    <w:tmpl w:val="EDA44D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F5C0C"/>
    <w:multiLevelType w:val="hybridMultilevel"/>
    <w:tmpl w:val="2004B80C"/>
    <w:lvl w:ilvl="0" w:tplc="1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55C81A4B"/>
    <w:multiLevelType w:val="hybridMultilevel"/>
    <w:tmpl w:val="1F80D368"/>
    <w:lvl w:ilvl="0" w:tplc="C03EA2C6">
      <w:start w:val="14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ED1CD3"/>
    <w:multiLevelType w:val="hybridMultilevel"/>
    <w:tmpl w:val="E656F2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F4585"/>
    <w:multiLevelType w:val="hybridMultilevel"/>
    <w:tmpl w:val="9C9A282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519C3"/>
    <w:multiLevelType w:val="hybridMultilevel"/>
    <w:tmpl w:val="C514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5A34"/>
    <w:multiLevelType w:val="hybridMultilevel"/>
    <w:tmpl w:val="DE8E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D5511"/>
    <w:multiLevelType w:val="hybridMultilevel"/>
    <w:tmpl w:val="686A1D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C684FB6"/>
    <w:multiLevelType w:val="hybridMultilevel"/>
    <w:tmpl w:val="931A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D47DB"/>
    <w:multiLevelType w:val="hybridMultilevel"/>
    <w:tmpl w:val="711E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92A59"/>
    <w:multiLevelType w:val="hybridMultilevel"/>
    <w:tmpl w:val="8CBA64E2"/>
    <w:lvl w:ilvl="0" w:tplc="E71CB32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F7B4F49"/>
    <w:multiLevelType w:val="hybridMultilevel"/>
    <w:tmpl w:val="F8BE5138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E643C"/>
    <w:multiLevelType w:val="hybridMultilevel"/>
    <w:tmpl w:val="552CE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B3168"/>
    <w:multiLevelType w:val="hybridMultilevel"/>
    <w:tmpl w:val="300CC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5C9"/>
    <w:multiLevelType w:val="hybridMultilevel"/>
    <w:tmpl w:val="5004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62B5"/>
    <w:multiLevelType w:val="hybridMultilevel"/>
    <w:tmpl w:val="3D5A3992"/>
    <w:lvl w:ilvl="0" w:tplc="9E7468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FD6A7ED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9A7E7B"/>
    <w:multiLevelType w:val="hybridMultilevel"/>
    <w:tmpl w:val="5A700DC6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8324C1"/>
    <w:multiLevelType w:val="hybridMultilevel"/>
    <w:tmpl w:val="88EA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19"/>
  </w:num>
  <w:num w:numId="5">
    <w:abstractNumId w:val="25"/>
  </w:num>
  <w:num w:numId="6">
    <w:abstractNumId w:val="17"/>
  </w:num>
  <w:num w:numId="7">
    <w:abstractNumId w:val="37"/>
  </w:num>
  <w:num w:numId="8">
    <w:abstractNumId w:val="3"/>
  </w:num>
  <w:num w:numId="9">
    <w:abstractNumId w:val="13"/>
  </w:num>
  <w:num w:numId="10">
    <w:abstractNumId w:val="34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24"/>
  </w:num>
  <w:num w:numId="16">
    <w:abstractNumId w:val="23"/>
  </w:num>
  <w:num w:numId="17">
    <w:abstractNumId w:val="35"/>
  </w:num>
  <w:num w:numId="18">
    <w:abstractNumId w:val="9"/>
  </w:num>
  <w:num w:numId="19">
    <w:abstractNumId w:val="14"/>
  </w:num>
  <w:num w:numId="20">
    <w:abstractNumId w:val="39"/>
  </w:num>
  <w:num w:numId="21">
    <w:abstractNumId w:val="38"/>
  </w:num>
  <w:num w:numId="22">
    <w:abstractNumId w:val="33"/>
  </w:num>
  <w:num w:numId="23">
    <w:abstractNumId w:val="11"/>
  </w:num>
  <w:num w:numId="24">
    <w:abstractNumId w:val="15"/>
  </w:num>
  <w:num w:numId="25">
    <w:abstractNumId w:val="32"/>
  </w:num>
  <w:num w:numId="26">
    <w:abstractNumId w:val="6"/>
  </w:num>
  <w:num w:numId="27">
    <w:abstractNumId w:val="2"/>
  </w:num>
  <w:num w:numId="28">
    <w:abstractNumId w:val="29"/>
  </w:num>
  <w:num w:numId="29">
    <w:abstractNumId w:val="16"/>
  </w:num>
  <w:num w:numId="30">
    <w:abstractNumId w:val="21"/>
  </w:num>
  <w:num w:numId="31">
    <w:abstractNumId w:val="1"/>
  </w:num>
  <w:num w:numId="32">
    <w:abstractNumId w:val="36"/>
  </w:num>
  <w:num w:numId="33">
    <w:abstractNumId w:val="18"/>
  </w:num>
  <w:num w:numId="34">
    <w:abstractNumId w:val="28"/>
  </w:num>
  <w:num w:numId="35">
    <w:abstractNumId w:val="27"/>
  </w:num>
  <w:num w:numId="36">
    <w:abstractNumId w:val="31"/>
  </w:num>
  <w:num w:numId="37">
    <w:abstractNumId w:val="12"/>
  </w:num>
  <w:num w:numId="38">
    <w:abstractNumId w:val="20"/>
  </w:num>
  <w:num w:numId="39">
    <w:abstractNumId w:va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80"/>
    <w:rsid w:val="00013ED1"/>
    <w:rsid w:val="0002723A"/>
    <w:rsid w:val="00051C97"/>
    <w:rsid w:val="00063270"/>
    <w:rsid w:val="00064844"/>
    <w:rsid w:val="00093AB0"/>
    <w:rsid w:val="000C36F0"/>
    <w:rsid w:val="000C3DC6"/>
    <w:rsid w:val="000C481C"/>
    <w:rsid w:val="000C71D1"/>
    <w:rsid w:val="000D13C6"/>
    <w:rsid w:val="000E64DC"/>
    <w:rsid w:val="00110FC4"/>
    <w:rsid w:val="00131DDD"/>
    <w:rsid w:val="00141BC9"/>
    <w:rsid w:val="00143E69"/>
    <w:rsid w:val="001506D4"/>
    <w:rsid w:val="0017244E"/>
    <w:rsid w:val="00181D7F"/>
    <w:rsid w:val="00183A7B"/>
    <w:rsid w:val="00191C31"/>
    <w:rsid w:val="001C44D8"/>
    <w:rsid w:val="001C61F8"/>
    <w:rsid w:val="001D7A75"/>
    <w:rsid w:val="00237561"/>
    <w:rsid w:val="00240C1A"/>
    <w:rsid w:val="002A6C1F"/>
    <w:rsid w:val="002D78B6"/>
    <w:rsid w:val="002F42FD"/>
    <w:rsid w:val="003373D7"/>
    <w:rsid w:val="00355A1F"/>
    <w:rsid w:val="00365C3B"/>
    <w:rsid w:val="003672DC"/>
    <w:rsid w:val="00376691"/>
    <w:rsid w:val="0038618F"/>
    <w:rsid w:val="00392E8D"/>
    <w:rsid w:val="00394223"/>
    <w:rsid w:val="00397140"/>
    <w:rsid w:val="003B3F04"/>
    <w:rsid w:val="003B63C2"/>
    <w:rsid w:val="003F237F"/>
    <w:rsid w:val="003F518B"/>
    <w:rsid w:val="003F74D9"/>
    <w:rsid w:val="00426978"/>
    <w:rsid w:val="004315B1"/>
    <w:rsid w:val="00455CDC"/>
    <w:rsid w:val="0045622D"/>
    <w:rsid w:val="004622F5"/>
    <w:rsid w:val="00471ED7"/>
    <w:rsid w:val="00475B79"/>
    <w:rsid w:val="00476380"/>
    <w:rsid w:val="00485054"/>
    <w:rsid w:val="00487E19"/>
    <w:rsid w:val="004A5C93"/>
    <w:rsid w:val="004B65FC"/>
    <w:rsid w:val="004C179A"/>
    <w:rsid w:val="004C7B32"/>
    <w:rsid w:val="004D0E42"/>
    <w:rsid w:val="004E686D"/>
    <w:rsid w:val="004F315F"/>
    <w:rsid w:val="00505E7E"/>
    <w:rsid w:val="005201C2"/>
    <w:rsid w:val="0052269B"/>
    <w:rsid w:val="00533158"/>
    <w:rsid w:val="0053619F"/>
    <w:rsid w:val="00547A5B"/>
    <w:rsid w:val="005547DD"/>
    <w:rsid w:val="00573C5F"/>
    <w:rsid w:val="005950E3"/>
    <w:rsid w:val="00597180"/>
    <w:rsid w:val="005C660B"/>
    <w:rsid w:val="00601F42"/>
    <w:rsid w:val="0062168D"/>
    <w:rsid w:val="00635F92"/>
    <w:rsid w:val="00643B14"/>
    <w:rsid w:val="006857EB"/>
    <w:rsid w:val="006879C5"/>
    <w:rsid w:val="006E0CC9"/>
    <w:rsid w:val="006E7B0B"/>
    <w:rsid w:val="006F0A93"/>
    <w:rsid w:val="006F2390"/>
    <w:rsid w:val="007478B4"/>
    <w:rsid w:val="007640A1"/>
    <w:rsid w:val="0078399D"/>
    <w:rsid w:val="00783A51"/>
    <w:rsid w:val="00792782"/>
    <w:rsid w:val="00794937"/>
    <w:rsid w:val="007957FC"/>
    <w:rsid w:val="00797256"/>
    <w:rsid w:val="007D48D0"/>
    <w:rsid w:val="007E37B8"/>
    <w:rsid w:val="008062F4"/>
    <w:rsid w:val="008117CE"/>
    <w:rsid w:val="008126C6"/>
    <w:rsid w:val="00822573"/>
    <w:rsid w:val="00871B33"/>
    <w:rsid w:val="008753E7"/>
    <w:rsid w:val="0088697C"/>
    <w:rsid w:val="00887DEE"/>
    <w:rsid w:val="0089617C"/>
    <w:rsid w:val="008B06C8"/>
    <w:rsid w:val="008B57C8"/>
    <w:rsid w:val="008C2F21"/>
    <w:rsid w:val="008D09B3"/>
    <w:rsid w:val="0091209E"/>
    <w:rsid w:val="00940F7B"/>
    <w:rsid w:val="00964447"/>
    <w:rsid w:val="00973D18"/>
    <w:rsid w:val="00975454"/>
    <w:rsid w:val="00976A08"/>
    <w:rsid w:val="009877B7"/>
    <w:rsid w:val="00995DA7"/>
    <w:rsid w:val="009A31E4"/>
    <w:rsid w:val="009B18DF"/>
    <w:rsid w:val="009B6398"/>
    <w:rsid w:val="009C1C44"/>
    <w:rsid w:val="009D36BA"/>
    <w:rsid w:val="009D5D9A"/>
    <w:rsid w:val="009E7EA5"/>
    <w:rsid w:val="00A3199C"/>
    <w:rsid w:val="00A35AF4"/>
    <w:rsid w:val="00A47CDE"/>
    <w:rsid w:val="00A71148"/>
    <w:rsid w:val="00A929A4"/>
    <w:rsid w:val="00A95D33"/>
    <w:rsid w:val="00A97EE2"/>
    <w:rsid w:val="00AA0C5C"/>
    <w:rsid w:val="00AB53CA"/>
    <w:rsid w:val="00AB5C96"/>
    <w:rsid w:val="00B115F7"/>
    <w:rsid w:val="00B21E62"/>
    <w:rsid w:val="00B22B5C"/>
    <w:rsid w:val="00B41FED"/>
    <w:rsid w:val="00B55185"/>
    <w:rsid w:val="00B63ED8"/>
    <w:rsid w:val="00B701B8"/>
    <w:rsid w:val="00B744CC"/>
    <w:rsid w:val="00B77940"/>
    <w:rsid w:val="00B91941"/>
    <w:rsid w:val="00BC1C9E"/>
    <w:rsid w:val="00BC47ED"/>
    <w:rsid w:val="00BC4A01"/>
    <w:rsid w:val="00BC53F3"/>
    <w:rsid w:val="00BD1DA5"/>
    <w:rsid w:val="00BD1DAD"/>
    <w:rsid w:val="00BE5602"/>
    <w:rsid w:val="00C17954"/>
    <w:rsid w:val="00C22569"/>
    <w:rsid w:val="00C24C42"/>
    <w:rsid w:val="00C31793"/>
    <w:rsid w:val="00C31C19"/>
    <w:rsid w:val="00C4032F"/>
    <w:rsid w:val="00C540AF"/>
    <w:rsid w:val="00C62F56"/>
    <w:rsid w:val="00C85BDC"/>
    <w:rsid w:val="00CB31CB"/>
    <w:rsid w:val="00CE6B8F"/>
    <w:rsid w:val="00CF601E"/>
    <w:rsid w:val="00CF6385"/>
    <w:rsid w:val="00D1286D"/>
    <w:rsid w:val="00D2267A"/>
    <w:rsid w:val="00D64594"/>
    <w:rsid w:val="00D66014"/>
    <w:rsid w:val="00D928B9"/>
    <w:rsid w:val="00DE73D6"/>
    <w:rsid w:val="00DF20C6"/>
    <w:rsid w:val="00E05A84"/>
    <w:rsid w:val="00E2204B"/>
    <w:rsid w:val="00E304BC"/>
    <w:rsid w:val="00E50887"/>
    <w:rsid w:val="00E65AFC"/>
    <w:rsid w:val="00E729FE"/>
    <w:rsid w:val="00E84B5C"/>
    <w:rsid w:val="00E86930"/>
    <w:rsid w:val="00EA7113"/>
    <w:rsid w:val="00EB0952"/>
    <w:rsid w:val="00EB300D"/>
    <w:rsid w:val="00EE37E8"/>
    <w:rsid w:val="00EF1E39"/>
    <w:rsid w:val="00EF4FD5"/>
    <w:rsid w:val="00F07C11"/>
    <w:rsid w:val="00F20185"/>
    <w:rsid w:val="00F278B5"/>
    <w:rsid w:val="00F52E87"/>
    <w:rsid w:val="00F61FD7"/>
    <w:rsid w:val="00F818D6"/>
    <w:rsid w:val="00F8407F"/>
    <w:rsid w:val="00FD7B36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02918E"/>
  <w15:docId w15:val="{9B7B3745-8D11-4799-AE9F-ACA4687C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Sun" w:eastAsia="SimSun" w:hAnsi="SimSu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3B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6380"/>
    <w:rPr>
      <w:color w:val="0000FF"/>
      <w:u w:val="single"/>
    </w:rPr>
  </w:style>
  <w:style w:type="character" w:styleId="FollowedHyperlink">
    <w:name w:val="FollowedHyperlink"/>
    <w:basedOn w:val="DefaultParagraphFont"/>
    <w:rsid w:val="00767C0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05A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ListParagraphChar">
    <w:name w:val="List Paragraph Char"/>
    <w:link w:val="ListParagraph"/>
    <w:uiPriority w:val="34"/>
    <w:rsid w:val="00E05A8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05A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8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2267A"/>
    <w:pPr>
      <w:tabs>
        <w:tab w:val="center" w:pos="4513"/>
        <w:tab w:val="right" w:pos="9026"/>
      </w:tabs>
    </w:pPr>
    <w:rPr>
      <w:rFonts w:ascii="Calibri" w:eastAsia="Times New Roman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rsid w:val="00D2267A"/>
    <w:rPr>
      <w:rFonts w:ascii="Calibri" w:eastAsia="Times New Roman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928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928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8B9"/>
    <w:rPr>
      <w:sz w:val="24"/>
      <w:lang w:val="en-US" w:eastAsia="en-US"/>
    </w:rPr>
  </w:style>
  <w:style w:type="paragraph" w:customStyle="1" w:styleId="TableHeading">
    <w:name w:val="Table Heading"/>
    <w:basedOn w:val="BodyText"/>
    <w:rsid w:val="00CB31CB"/>
    <w:pPr>
      <w:spacing w:after="0" w:line="276" w:lineRule="auto"/>
    </w:pPr>
    <w:rPr>
      <w:rFonts w:ascii="Verdana" w:eastAsia="Times New Roman" w:hAnsi="Verdana"/>
      <w:b/>
      <w:sz w:val="18"/>
      <w:szCs w:val="24"/>
      <w:lang w:val="en-NZ" w:eastAsia="en-NZ" w:bidi="ar-DZ"/>
    </w:rPr>
  </w:style>
  <w:style w:type="table" w:customStyle="1" w:styleId="TableGrid0">
    <w:name w:val="TableGrid"/>
    <w:rsid w:val="00940F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5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C97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aff.gov.c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taff.gov.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ncess.raukete@cookislands.gov.c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incess.raukete@cookislands.gov.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513B-37B4-465D-A14D-585A751C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247</Words>
  <Characters>8161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ocial Impact Fund</vt:lpstr>
      <vt:lpstr>Tatara’anga ite Maroiroi: Results Measurement Framework</vt:lpstr>
      <vt:lpstr>Tatara’anga ite Maroiroi: Results Measurement Table</vt:lpstr>
    </vt:vector>
  </TitlesOfParts>
  <Company>Hewlett-Packard Company</Company>
  <LinksUpToDate>false</LinksUpToDate>
  <CharactersWithSpaces>9390</CharactersWithSpaces>
  <SharedDoc>false</SharedDoc>
  <HLinks>
    <vt:vector size="12" baseType="variant">
      <vt:variant>
        <vt:i4>7929930</vt:i4>
      </vt:variant>
      <vt:variant>
        <vt:i4>6</vt:i4>
      </vt:variant>
      <vt:variant>
        <vt:i4>0</vt:i4>
      </vt:variant>
      <vt:variant>
        <vt:i4>5</vt:i4>
      </vt:variant>
      <vt:variant>
        <vt:lpwstr>mailto:cookscan@gmail.com</vt:lpwstr>
      </vt:variant>
      <vt:variant>
        <vt:lpwstr/>
      </vt:variant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cooksc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Impact Fund</dc:title>
  <dc:creator>tetuhi.kelly</dc:creator>
  <cp:lastModifiedBy>Princess Heleina Raukete</cp:lastModifiedBy>
  <cp:revision>34</cp:revision>
  <cp:lastPrinted>2020-09-09T23:44:00Z</cp:lastPrinted>
  <dcterms:created xsi:type="dcterms:W3CDTF">2020-07-27T22:35:00Z</dcterms:created>
  <dcterms:modified xsi:type="dcterms:W3CDTF">2022-05-13T05:28:00Z</dcterms:modified>
</cp:coreProperties>
</file>